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9A" w:rsidRDefault="0005799A" w:rsidP="001D7A60">
      <w:pPr>
        <w:ind w:left="-851"/>
      </w:pPr>
    </w:p>
    <w:p w:rsidR="001D7A60" w:rsidRDefault="001D7A60" w:rsidP="001D7A60">
      <w:pPr>
        <w:ind w:left="-851"/>
      </w:pPr>
    </w:p>
    <w:p w:rsidR="001D7A60" w:rsidRDefault="001D7A60" w:rsidP="001D7A60">
      <w:pPr>
        <w:ind w:left="-851"/>
      </w:pPr>
    </w:p>
    <w:p w:rsidR="0005799A" w:rsidRDefault="0005799A">
      <w:pPr>
        <w:jc w:val="center"/>
      </w:pPr>
    </w:p>
    <w:p w:rsidR="007F7FF7" w:rsidRDefault="007F7FF7" w:rsidP="00534DC6">
      <w:pPr>
        <w:jc w:val="center"/>
      </w:pPr>
    </w:p>
    <w:p w:rsidR="00534DC6" w:rsidRPr="000B3D0A" w:rsidRDefault="00534DC6" w:rsidP="00534DC6">
      <w:pPr>
        <w:jc w:val="center"/>
        <w:rPr>
          <w:rFonts w:asciiTheme="minorHAnsi" w:hAnsiTheme="minorHAnsi"/>
          <w:b/>
          <w:sz w:val="36"/>
          <w:szCs w:val="44"/>
        </w:rPr>
      </w:pPr>
      <w:r w:rsidRPr="000B3D0A">
        <w:rPr>
          <w:rFonts w:asciiTheme="minorHAnsi" w:hAnsiTheme="minorHAnsi"/>
          <w:b/>
          <w:sz w:val="36"/>
          <w:szCs w:val="44"/>
        </w:rPr>
        <w:t>ATESTADO</w:t>
      </w:r>
      <w:r w:rsidR="007C2111" w:rsidRPr="000B3D0A">
        <w:rPr>
          <w:rFonts w:asciiTheme="minorHAnsi" w:hAnsiTheme="minorHAnsi"/>
          <w:b/>
          <w:sz w:val="36"/>
          <w:szCs w:val="44"/>
        </w:rPr>
        <w:t xml:space="preserve"> DE </w:t>
      </w:r>
      <w:r w:rsidR="000B3D0A" w:rsidRPr="000B3D0A">
        <w:rPr>
          <w:rFonts w:asciiTheme="minorHAnsi" w:hAnsiTheme="minorHAnsi"/>
          <w:b/>
          <w:sz w:val="36"/>
          <w:szCs w:val="44"/>
        </w:rPr>
        <w:t>PROVÁVEL FORMANDO</w:t>
      </w:r>
    </w:p>
    <w:p w:rsidR="000B3D0A" w:rsidRPr="000B3D0A" w:rsidRDefault="000B3D0A" w:rsidP="00534DC6">
      <w:pPr>
        <w:jc w:val="center"/>
        <w:rPr>
          <w:rFonts w:asciiTheme="minorHAnsi" w:hAnsiTheme="minorHAnsi"/>
          <w:b/>
          <w:sz w:val="36"/>
          <w:szCs w:val="44"/>
        </w:rPr>
      </w:pPr>
      <w:r w:rsidRPr="000B3D0A">
        <w:rPr>
          <w:rFonts w:asciiTheme="minorHAnsi" w:hAnsiTheme="minorHAnsi"/>
          <w:b/>
          <w:sz w:val="36"/>
          <w:szCs w:val="44"/>
        </w:rPr>
        <w:t>PARA SOLICITAÇÃO DE FORMATURA INSTITUCIONAL</w:t>
      </w:r>
    </w:p>
    <w:p w:rsidR="00534DC6" w:rsidRDefault="00534DC6" w:rsidP="00534DC6">
      <w:pPr>
        <w:jc w:val="center"/>
        <w:rPr>
          <w:rFonts w:asciiTheme="minorHAnsi" w:hAnsiTheme="minorHAnsi"/>
          <w:b/>
          <w:sz w:val="44"/>
          <w:szCs w:val="44"/>
        </w:rPr>
      </w:pPr>
    </w:p>
    <w:p w:rsidR="00297C72" w:rsidRPr="007C2111" w:rsidRDefault="00297C72" w:rsidP="00534DC6">
      <w:pPr>
        <w:jc w:val="center"/>
        <w:rPr>
          <w:rFonts w:asciiTheme="minorHAnsi" w:hAnsiTheme="minorHAnsi"/>
          <w:b/>
          <w:sz w:val="44"/>
          <w:szCs w:val="44"/>
        </w:rPr>
      </w:pPr>
    </w:p>
    <w:p w:rsidR="007C2111" w:rsidRPr="007C2111" w:rsidRDefault="007C2111" w:rsidP="006354E0">
      <w:pPr>
        <w:ind w:firstLine="709"/>
        <w:jc w:val="both"/>
        <w:rPr>
          <w:rFonts w:asciiTheme="minorHAnsi" w:hAnsiTheme="minorHAnsi"/>
          <w:b/>
          <w:sz w:val="44"/>
          <w:szCs w:val="44"/>
        </w:rPr>
      </w:pPr>
    </w:p>
    <w:p w:rsidR="000B3D0A" w:rsidRPr="00297C72" w:rsidRDefault="000B3D0A" w:rsidP="00731A66">
      <w:pPr>
        <w:ind w:firstLine="709"/>
        <w:jc w:val="both"/>
        <w:rPr>
          <w:rFonts w:asciiTheme="minorHAnsi" w:hAnsiTheme="minorHAnsi"/>
          <w:sz w:val="28"/>
          <w:szCs w:val="32"/>
        </w:rPr>
      </w:pPr>
      <w:r w:rsidRPr="00297C72">
        <w:rPr>
          <w:rFonts w:asciiTheme="minorHAnsi" w:hAnsiTheme="minorHAnsi"/>
          <w:sz w:val="28"/>
          <w:szCs w:val="32"/>
        </w:rPr>
        <w:t xml:space="preserve">O Colegiado de Curso do Curso de (Cód. </w:t>
      </w:r>
      <w:r w:rsidR="00297C72">
        <w:rPr>
          <w:rFonts w:asciiTheme="minorHAnsi" w:hAnsiTheme="minorHAnsi"/>
          <w:sz w:val="28"/>
          <w:szCs w:val="32"/>
        </w:rPr>
        <w:t>d</w:t>
      </w:r>
      <w:r w:rsidRPr="00297C72">
        <w:rPr>
          <w:rFonts w:asciiTheme="minorHAnsi" w:hAnsiTheme="minorHAnsi"/>
          <w:sz w:val="28"/>
          <w:szCs w:val="32"/>
        </w:rPr>
        <w:t xml:space="preserve">o </w:t>
      </w:r>
      <w:r w:rsidR="00297C72">
        <w:rPr>
          <w:rFonts w:asciiTheme="minorHAnsi" w:hAnsiTheme="minorHAnsi"/>
          <w:sz w:val="28"/>
          <w:szCs w:val="32"/>
        </w:rPr>
        <w:t>C</w:t>
      </w:r>
      <w:r w:rsidRPr="00297C72">
        <w:rPr>
          <w:rFonts w:asciiTheme="minorHAnsi" w:hAnsiTheme="minorHAnsi"/>
          <w:sz w:val="28"/>
          <w:szCs w:val="32"/>
        </w:rPr>
        <w:t>urso):</w:t>
      </w:r>
      <w:r w:rsidR="00297C72">
        <w:rPr>
          <w:rFonts w:asciiTheme="minorHAnsi" w:hAnsiTheme="minorHAnsi"/>
          <w:sz w:val="28"/>
          <w:szCs w:val="32"/>
        </w:rPr>
        <w:t xml:space="preserve"> </w:t>
      </w:r>
      <w:r w:rsidRPr="00297C72">
        <w:rPr>
          <w:rFonts w:asciiTheme="minorHAnsi" w:hAnsiTheme="minorHAnsi"/>
          <w:sz w:val="28"/>
          <w:szCs w:val="32"/>
        </w:rPr>
        <w:t>________________</w:t>
      </w:r>
    </w:p>
    <w:p w:rsidR="000B3D0A" w:rsidRPr="00297C72" w:rsidRDefault="000B3D0A" w:rsidP="000B3D0A">
      <w:pPr>
        <w:jc w:val="both"/>
        <w:rPr>
          <w:rFonts w:asciiTheme="minorHAnsi" w:hAnsiTheme="minorHAnsi"/>
          <w:sz w:val="28"/>
          <w:szCs w:val="32"/>
        </w:rPr>
      </w:pPr>
      <w:r w:rsidRPr="00297C72">
        <w:rPr>
          <w:rFonts w:asciiTheme="minorHAnsi" w:hAnsiTheme="minorHAnsi"/>
          <w:sz w:val="28"/>
          <w:szCs w:val="32"/>
        </w:rPr>
        <w:t>(Nome do Curso): ________________________________________________</w:t>
      </w:r>
    </w:p>
    <w:p w:rsidR="000B3D0A" w:rsidRPr="00297C72" w:rsidRDefault="000B3D0A" w:rsidP="000B3D0A">
      <w:pPr>
        <w:jc w:val="both"/>
        <w:rPr>
          <w:rFonts w:asciiTheme="minorHAnsi" w:hAnsiTheme="minorHAnsi"/>
          <w:sz w:val="28"/>
          <w:szCs w:val="32"/>
        </w:rPr>
      </w:pPr>
      <w:proofErr w:type="gramStart"/>
      <w:r w:rsidRPr="00297C72">
        <w:rPr>
          <w:rFonts w:asciiTheme="minorHAnsi" w:hAnsiTheme="minorHAnsi"/>
          <w:sz w:val="28"/>
          <w:szCs w:val="32"/>
        </w:rPr>
        <w:t>atesta</w:t>
      </w:r>
      <w:proofErr w:type="gramEnd"/>
      <w:r w:rsidRPr="00297C72">
        <w:rPr>
          <w:rFonts w:asciiTheme="minorHAnsi" w:hAnsiTheme="minorHAnsi"/>
          <w:sz w:val="28"/>
          <w:szCs w:val="32"/>
        </w:rPr>
        <w:t xml:space="preserve">, para os fins previstos no </w:t>
      </w:r>
      <w:r w:rsidRPr="00297C72">
        <w:rPr>
          <w:rFonts w:asciiTheme="minorHAnsi" w:hAnsiTheme="minorHAnsi"/>
          <w:b/>
          <w:sz w:val="28"/>
          <w:szCs w:val="32"/>
        </w:rPr>
        <w:t>Edital CPE/PRAE 02/2019</w:t>
      </w:r>
      <w:r w:rsidR="009443AC" w:rsidRPr="00297C72">
        <w:rPr>
          <w:rFonts w:asciiTheme="minorHAnsi" w:hAnsiTheme="minorHAnsi"/>
          <w:sz w:val="28"/>
          <w:szCs w:val="32"/>
        </w:rPr>
        <w:t xml:space="preserve"> </w:t>
      </w:r>
      <w:r w:rsidR="00C30E71" w:rsidRPr="00297C72">
        <w:rPr>
          <w:rFonts w:asciiTheme="minorHAnsi" w:hAnsiTheme="minorHAnsi"/>
          <w:sz w:val="28"/>
          <w:szCs w:val="32"/>
        </w:rPr>
        <w:t xml:space="preserve">e </w:t>
      </w:r>
      <w:r w:rsidR="007C2111" w:rsidRPr="00297C72">
        <w:rPr>
          <w:rFonts w:asciiTheme="minorHAnsi" w:hAnsiTheme="minorHAnsi"/>
          <w:sz w:val="28"/>
          <w:szCs w:val="32"/>
        </w:rPr>
        <w:t>a</w:t>
      </w:r>
      <w:r w:rsidR="00DD5DBF" w:rsidRPr="00297C72">
        <w:rPr>
          <w:rFonts w:asciiTheme="minorHAnsi" w:hAnsiTheme="minorHAnsi"/>
          <w:sz w:val="28"/>
          <w:szCs w:val="32"/>
        </w:rPr>
        <w:t xml:space="preserve"> </w:t>
      </w:r>
      <w:r w:rsidR="009443AC" w:rsidRPr="00297C72">
        <w:rPr>
          <w:rFonts w:asciiTheme="minorHAnsi" w:hAnsiTheme="minorHAnsi"/>
          <w:sz w:val="28"/>
          <w:szCs w:val="32"/>
        </w:rPr>
        <w:t xml:space="preserve">pedido do(a) </w:t>
      </w:r>
      <w:r w:rsidR="00C81F74" w:rsidRPr="00297C72">
        <w:rPr>
          <w:rFonts w:asciiTheme="minorHAnsi" w:hAnsiTheme="minorHAnsi"/>
          <w:sz w:val="28"/>
          <w:szCs w:val="32"/>
        </w:rPr>
        <w:t>interessado(a</w:t>
      </w:r>
      <w:r w:rsidR="003B3658" w:rsidRPr="00297C72">
        <w:rPr>
          <w:rFonts w:asciiTheme="minorHAnsi" w:hAnsiTheme="minorHAnsi"/>
          <w:sz w:val="28"/>
          <w:szCs w:val="32"/>
        </w:rPr>
        <w:t>), que</w:t>
      </w:r>
      <w:r w:rsidR="003C5428" w:rsidRPr="00297C72">
        <w:rPr>
          <w:rFonts w:asciiTheme="minorHAnsi" w:hAnsiTheme="minorHAnsi"/>
          <w:sz w:val="28"/>
          <w:szCs w:val="32"/>
        </w:rPr>
        <w:t xml:space="preserve"> </w:t>
      </w:r>
    </w:p>
    <w:p w:rsidR="000B3D0A" w:rsidRPr="00297C72" w:rsidRDefault="000B3D0A" w:rsidP="000B3D0A">
      <w:pPr>
        <w:jc w:val="both"/>
        <w:rPr>
          <w:rFonts w:asciiTheme="minorHAnsi" w:hAnsiTheme="minorHAnsi"/>
          <w:sz w:val="28"/>
          <w:szCs w:val="32"/>
        </w:rPr>
      </w:pPr>
      <w:r w:rsidRPr="00297C72">
        <w:rPr>
          <w:rFonts w:asciiTheme="minorHAnsi" w:hAnsiTheme="minorHAnsi"/>
          <w:sz w:val="28"/>
          <w:szCs w:val="32"/>
        </w:rPr>
        <w:t>(Nome do estudante):____________________________________________</w:t>
      </w:r>
      <w:r w:rsidR="00F93675" w:rsidRPr="00297C72">
        <w:rPr>
          <w:rFonts w:asciiTheme="minorHAnsi" w:hAnsiTheme="minorHAnsi"/>
          <w:sz w:val="28"/>
          <w:szCs w:val="32"/>
        </w:rPr>
        <w:t>,</w:t>
      </w:r>
    </w:p>
    <w:p w:rsidR="000B3D0A" w:rsidRPr="00297C72" w:rsidRDefault="007C2111" w:rsidP="000B3D0A">
      <w:pPr>
        <w:jc w:val="both"/>
        <w:rPr>
          <w:rFonts w:asciiTheme="minorHAnsi" w:hAnsiTheme="minorHAnsi"/>
          <w:sz w:val="28"/>
          <w:szCs w:val="32"/>
        </w:rPr>
      </w:pPr>
      <w:proofErr w:type="gramStart"/>
      <w:r w:rsidRPr="00297C72">
        <w:rPr>
          <w:rFonts w:asciiTheme="minorHAnsi" w:hAnsiTheme="minorHAnsi"/>
          <w:sz w:val="28"/>
          <w:szCs w:val="32"/>
        </w:rPr>
        <w:t>matriculado</w:t>
      </w:r>
      <w:proofErr w:type="gramEnd"/>
      <w:r w:rsidRPr="00297C72">
        <w:rPr>
          <w:rFonts w:asciiTheme="minorHAnsi" w:hAnsiTheme="minorHAnsi"/>
          <w:sz w:val="28"/>
          <w:szCs w:val="32"/>
        </w:rPr>
        <w:t xml:space="preserve">(a) nesta instituição sob o </w:t>
      </w:r>
      <w:r w:rsidR="00B154B8" w:rsidRPr="00297C72">
        <w:rPr>
          <w:rFonts w:asciiTheme="minorHAnsi" w:hAnsiTheme="minorHAnsi"/>
          <w:sz w:val="28"/>
          <w:szCs w:val="32"/>
        </w:rPr>
        <w:t>número</w:t>
      </w:r>
      <w:r w:rsidR="000B3D0A" w:rsidRPr="00297C72">
        <w:rPr>
          <w:rFonts w:asciiTheme="minorHAnsi" w:hAnsiTheme="minorHAnsi"/>
          <w:sz w:val="28"/>
          <w:szCs w:val="32"/>
        </w:rPr>
        <w:t xml:space="preserve"> ________________________,</w:t>
      </w:r>
      <w:r w:rsidR="00B154B8" w:rsidRPr="00297C72">
        <w:rPr>
          <w:rFonts w:asciiTheme="minorHAnsi" w:hAnsiTheme="minorHAnsi"/>
          <w:sz w:val="28"/>
          <w:szCs w:val="32"/>
        </w:rPr>
        <w:t xml:space="preserve"> </w:t>
      </w:r>
      <w:r w:rsidR="00F93675" w:rsidRPr="00297C72">
        <w:rPr>
          <w:rFonts w:asciiTheme="minorHAnsi" w:hAnsiTheme="minorHAnsi"/>
          <w:sz w:val="28"/>
          <w:szCs w:val="32"/>
        </w:rPr>
        <w:t xml:space="preserve"> </w:t>
      </w:r>
    </w:p>
    <w:p w:rsidR="00946A97" w:rsidRPr="00297C72" w:rsidRDefault="000B3D0A" w:rsidP="000B3D0A">
      <w:pPr>
        <w:jc w:val="both"/>
        <w:rPr>
          <w:rFonts w:asciiTheme="minorHAnsi" w:hAnsiTheme="minorHAnsi"/>
          <w:b/>
          <w:sz w:val="28"/>
          <w:szCs w:val="32"/>
        </w:rPr>
      </w:pPr>
      <w:proofErr w:type="gramStart"/>
      <w:r w:rsidRPr="00297C72">
        <w:rPr>
          <w:rFonts w:asciiTheme="minorHAnsi" w:hAnsiTheme="minorHAnsi"/>
          <w:sz w:val="28"/>
          <w:szCs w:val="32"/>
        </w:rPr>
        <w:t>está</w:t>
      </w:r>
      <w:proofErr w:type="gramEnd"/>
      <w:r w:rsidRPr="00297C72">
        <w:rPr>
          <w:rFonts w:asciiTheme="minorHAnsi" w:hAnsiTheme="minorHAnsi"/>
          <w:sz w:val="28"/>
          <w:szCs w:val="32"/>
        </w:rPr>
        <w:t xml:space="preserve"> regula</w:t>
      </w:r>
      <w:r w:rsidR="006A0BE0">
        <w:rPr>
          <w:rFonts w:asciiTheme="minorHAnsi" w:hAnsiTheme="minorHAnsi"/>
          <w:sz w:val="28"/>
          <w:szCs w:val="32"/>
        </w:rPr>
        <w:t>r</w:t>
      </w:r>
      <w:r w:rsidRPr="00297C72">
        <w:rPr>
          <w:rFonts w:asciiTheme="minorHAnsi" w:hAnsiTheme="minorHAnsi"/>
          <w:sz w:val="28"/>
          <w:szCs w:val="32"/>
        </w:rPr>
        <w:t>mente matriculado</w:t>
      </w:r>
      <w:r w:rsidR="00E5783B">
        <w:rPr>
          <w:rFonts w:asciiTheme="minorHAnsi" w:hAnsiTheme="minorHAnsi"/>
          <w:sz w:val="28"/>
          <w:szCs w:val="32"/>
        </w:rPr>
        <w:t>(a)</w:t>
      </w:r>
      <w:bookmarkStart w:id="0" w:name="_GoBack"/>
      <w:bookmarkEnd w:id="0"/>
      <w:r w:rsidRPr="00297C72">
        <w:rPr>
          <w:rFonts w:asciiTheme="minorHAnsi" w:hAnsiTheme="minorHAnsi"/>
          <w:sz w:val="28"/>
          <w:szCs w:val="32"/>
        </w:rPr>
        <w:t xml:space="preserve"> e é provável formando</w:t>
      </w:r>
      <w:r w:rsidR="00C0076B">
        <w:rPr>
          <w:rFonts w:asciiTheme="minorHAnsi" w:hAnsiTheme="minorHAnsi"/>
          <w:sz w:val="28"/>
          <w:szCs w:val="32"/>
        </w:rPr>
        <w:t>(a)</w:t>
      </w:r>
      <w:r w:rsidRPr="00297C72">
        <w:rPr>
          <w:rFonts w:asciiTheme="minorHAnsi" w:hAnsiTheme="minorHAnsi"/>
          <w:sz w:val="28"/>
          <w:szCs w:val="32"/>
        </w:rPr>
        <w:t xml:space="preserve"> do primeiro semestre de 2019.</w:t>
      </w:r>
    </w:p>
    <w:p w:rsidR="005B0022" w:rsidRPr="00297C72" w:rsidRDefault="005B0022" w:rsidP="00225580">
      <w:pPr>
        <w:jc w:val="both"/>
        <w:rPr>
          <w:rFonts w:asciiTheme="minorHAnsi" w:hAnsiTheme="minorHAnsi"/>
          <w:b/>
          <w:sz w:val="28"/>
          <w:szCs w:val="32"/>
        </w:rPr>
      </w:pPr>
    </w:p>
    <w:p w:rsidR="001D7A60" w:rsidRPr="00297C72" w:rsidRDefault="00534DC6" w:rsidP="00534DC6">
      <w:pPr>
        <w:jc w:val="both"/>
        <w:rPr>
          <w:rFonts w:asciiTheme="minorHAnsi" w:hAnsiTheme="minorHAnsi" w:cs="Arial"/>
          <w:sz w:val="28"/>
          <w:szCs w:val="32"/>
        </w:rPr>
      </w:pPr>
      <w:r w:rsidRPr="00297C72">
        <w:rPr>
          <w:rFonts w:asciiTheme="minorHAnsi" w:hAnsiTheme="minorHAnsi" w:cs="Arial"/>
          <w:sz w:val="28"/>
          <w:szCs w:val="32"/>
        </w:rPr>
        <w:tab/>
      </w:r>
      <w:r w:rsidRPr="00297C72">
        <w:rPr>
          <w:rFonts w:asciiTheme="minorHAnsi" w:hAnsiTheme="minorHAnsi" w:cs="Arial"/>
          <w:sz w:val="28"/>
          <w:szCs w:val="32"/>
        </w:rPr>
        <w:tab/>
      </w:r>
      <w:r w:rsidRPr="00297C72">
        <w:rPr>
          <w:rFonts w:asciiTheme="minorHAnsi" w:hAnsiTheme="minorHAnsi" w:cs="Arial"/>
          <w:sz w:val="28"/>
          <w:szCs w:val="32"/>
        </w:rPr>
        <w:tab/>
      </w:r>
      <w:r w:rsidRPr="00297C72">
        <w:rPr>
          <w:rFonts w:asciiTheme="minorHAnsi" w:hAnsiTheme="minorHAnsi" w:cs="Arial"/>
          <w:sz w:val="28"/>
          <w:szCs w:val="32"/>
        </w:rPr>
        <w:tab/>
      </w:r>
    </w:p>
    <w:p w:rsidR="00534DC6" w:rsidRPr="00297C72" w:rsidRDefault="001B7A72" w:rsidP="00A35A97">
      <w:pPr>
        <w:jc w:val="right"/>
        <w:rPr>
          <w:rFonts w:asciiTheme="minorHAnsi" w:hAnsiTheme="minorHAnsi"/>
          <w:sz w:val="28"/>
          <w:szCs w:val="32"/>
        </w:rPr>
      </w:pPr>
      <w:r w:rsidRPr="00297C72">
        <w:rPr>
          <w:rFonts w:asciiTheme="minorHAnsi" w:hAnsiTheme="minorHAnsi"/>
          <w:sz w:val="28"/>
          <w:szCs w:val="32"/>
        </w:rPr>
        <w:t xml:space="preserve"> </w:t>
      </w:r>
      <w:r w:rsidR="00F3623E" w:rsidRPr="00297C72">
        <w:rPr>
          <w:rFonts w:asciiTheme="minorHAnsi" w:hAnsiTheme="minorHAnsi"/>
          <w:sz w:val="28"/>
          <w:szCs w:val="32"/>
        </w:rPr>
        <w:t>Pelotas,</w:t>
      </w:r>
      <w:r w:rsidR="00604A6C" w:rsidRPr="00297C72">
        <w:rPr>
          <w:rFonts w:asciiTheme="minorHAnsi" w:hAnsiTheme="minorHAnsi"/>
          <w:sz w:val="28"/>
          <w:szCs w:val="32"/>
        </w:rPr>
        <w:t xml:space="preserve"> </w:t>
      </w:r>
      <w:r w:rsidR="000B3D0A" w:rsidRPr="00297C72">
        <w:rPr>
          <w:rFonts w:asciiTheme="minorHAnsi" w:hAnsiTheme="minorHAnsi"/>
          <w:sz w:val="28"/>
          <w:szCs w:val="32"/>
        </w:rPr>
        <w:t xml:space="preserve">_______ de ________________ </w:t>
      </w:r>
      <w:proofErr w:type="spellStart"/>
      <w:r w:rsidR="000B3D0A" w:rsidRPr="00297C72">
        <w:rPr>
          <w:rFonts w:asciiTheme="minorHAnsi" w:hAnsiTheme="minorHAnsi"/>
          <w:sz w:val="28"/>
          <w:szCs w:val="32"/>
        </w:rPr>
        <w:t>de</w:t>
      </w:r>
      <w:proofErr w:type="spellEnd"/>
      <w:r w:rsidR="000B3D0A" w:rsidRPr="00297C72">
        <w:rPr>
          <w:rFonts w:asciiTheme="minorHAnsi" w:hAnsiTheme="minorHAnsi"/>
          <w:sz w:val="28"/>
          <w:szCs w:val="32"/>
        </w:rPr>
        <w:t xml:space="preserve"> 2019</w:t>
      </w:r>
      <w:r w:rsidR="00534DC6" w:rsidRPr="00297C72">
        <w:rPr>
          <w:rFonts w:asciiTheme="minorHAnsi" w:hAnsiTheme="minorHAnsi"/>
          <w:sz w:val="28"/>
          <w:szCs w:val="32"/>
        </w:rPr>
        <w:t>.</w:t>
      </w:r>
    </w:p>
    <w:p w:rsidR="00534DC6" w:rsidRPr="007C2111" w:rsidRDefault="00534DC6" w:rsidP="00534DC6">
      <w:pPr>
        <w:jc w:val="center"/>
        <w:rPr>
          <w:rFonts w:asciiTheme="minorHAnsi" w:hAnsiTheme="minorHAnsi"/>
          <w:sz w:val="32"/>
          <w:szCs w:val="32"/>
        </w:rPr>
      </w:pPr>
    </w:p>
    <w:p w:rsidR="00EB09FB" w:rsidRPr="007C2111" w:rsidRDefault="008A6ECD" w:rsidP="00534DC6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</w:t>
      </w:r>
    </w:p>
    <w:p w:rsidR="00A35A97" w:rsidRDefault="00A35A97" w:rsidP="00534DC6">
      <w:pPr>
        <w:jc w:val="center"/>
        <w:rPr>
          <w:rFonts w:asciiTheme="minorHAnsi" w:hAnsiTheme="minorHAnsi"/>
          <w:sz w:val="32"/>
          <w:szCs w:val="32"/>
        </w:rPr>
      </w:pPr>
    </w:p>
    <w:p w:rsidR="0043714A" w:rsidRDefault="0043714A" w:rsidP="00534DC6">
      <w:pPr>
        <w:jc w:val="center"/>
        <w:rPr>
          <w:rFonts w:asciiTheme="minorHAnsi" w:hAnsiTheme="minorHAnsi"/>
          <w:sz w:val="32"/>
          <w:szCs w:val="32"/>
        </w:rPr>
      </w:pPr>
    </w:p>
    <w:p w:rsidR="00297C72" w:rsidRDefault="00297C72" w:rsidP="00534DC6">
      <w:pPr>
        <w:jc w:val="center"/>
        <w:rPr>
          <w:rFonts w:asciiTheme="minorHAnsi" w:hAnsiTheme="minorHAnsi"/>
          <w:sz w:val="32"/>
          <w:szCs w:val="32"/>
        </w:rPr>
      </w:pPr>
    </w:p>
    <w:p w:rsidR="00297C72" w:rsidRDefault="00297C72" w:rsidP="00534DC6">
      <w:pPr>
        <w:jc w:val="center"/>
        <w:rPr>
          <w:rFonts w:asciiTheme="minorHAnsi" w:hAnsiTheme="minorHAnsi"/>
          <w:sz w:val="32"/>
          <w:szCs w:val="32"/>
        </w:rPr>
      </w:pPr>
    </w:p>
    <w:p w:rsidR="00297C72" w:rsidRDefault="00297C72" w:rsidP="00534DC6">
      <w:pPr>
        <w:jc w:val="center"/>
        <w:rPr>
          <w:rFonts w:asciiTheme="minorHAnsi" w:hAnsiTheme="minorHAnsi"/>
          <w:sz w:val="32"/>
          <w:szCs w:val="32"/>
        </w:rPr>
      </w:pPr>
    </w:p>
    <w:p w:rsidR="0043714A" w:rsidRPr="0043714A" w:rsidRDefault="0043714A" w:rsidP="00534DC6">
      <w:pPr>
        <w:jc w:val="center"/>
        <w:rPr>
          <w:rFonts w:asciiTheme="minorHAnsi" w:hAnsiTheme="minorHAnsi"/>
          <w:sz w:val="28"/>
          <w:szCs w:val="32"/>
        </w:rPr>
      </w:pPr>
      <w:r w:rsidRPr="0043714A">
        <w:rPr>
          <w:rFonts w:asciiTheme="minorHAnsi" w:hAnsiTheme="minorHAnsi"/>
          <w:sz w:val="28"/>
          <w:szCs w:val="32"/>
        </w:rPr>
        <w:t xml:space="preserve">(Carimbo e assinatura </w:t>
      </w:r>
      <w:proofErr w:type="gramStart"/>
      <w:r w:rsidRPr="0043714A">
        <w:rPr>
          <w:rFonts w:asciiTheme="minorHAnsi" w:hAnsiTheme="minorHAnsi"/>
          <w:sz w:val="28"/>
          <w:szCs w:val="32"/>
        </w:rPr>
        <w:t>do</w:t>
      </w:r>
      <w:r w:rsidR="00C0076B">
        <w:rPr>
          <w:rFonts w:asciiTheme="minorHAnsi" w:hAnsiTheme="minorHAnsi"/>
          <w:sz w:val="28"/>
          <w:szCs w:val="32"/>
        </w:rPr>
        <w:t>(</w:t>
      </w:r>
      <w:proofErr w:type="gramEnd"/>
      <w:r w:rsidR="00C0076B">
        <w:rPr>
          <w:rFonts w:asciiTheme="minorHAnsi" w:hAnsiTheme="minorHAnsi"/>
          <w:sz w:val="28"/>
          <w:szCs w:val="32"/>
        </w:rPr>
        <w:t>a)</w:t>
      </w:r>
      <w:r w:rsidRPr="0043714A">
        <w:rPr>
          <w:rFonts w:asciiTheme="minorHAnsi" w:hAnsiTheme="minorHAnsi"/>
          <w:sz w:val="28"/>
          <w:szCs w:val="32"/>
        </w:rPr>
        <w:t xml:space="preserve"> Coordenador</w:t>
      </w:r>
      <w:r w:rsidR="00C0076B">
        <w:rPr>
          <w:rFonts w:asciiTheme="minorHAnsi" w:hAnsiTheme="minorHAnsi"/>
          <w:sz w:val="28"/>
          <w:szCs w:val="32"/>
        </w:rPr>
        <w:t>(a)</w:t>
      </w:r>
      <w:r w:rsidRPr="0043714A">
        <w:rPr>
          <w:rFonts w:asciiTheme="minorHAnsi" w:hAnsiTheme="minorHAnsi"/>
          <w:sz w:val="28"/>
          <w:szCs w:val="32"/>
        </w:rPr>
        <w:t xml:space="preserve"> de Curso)</w:t>
      </w:r>
    </w:p>
    <w:sectPr w:rsidR="0043714A" w:rsidRPr="0043714A" w:rsidSect="006354E0">
      <w:headerReference w:type="default" r:id="rId8"/>
      <w:footerReference w:type="default" r:id="rId9"/>
      <w:footnotePr>
        <w:pos w:val="beneathText"/>
      </w:footnotePr>
      <w:pgSz w:w="12240" w:h="15840"/>
      <w:pgMar w:top="1417" w:right="1701" w:bottom="1417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46" w:rsidRDefault="00341A46" w:rsidP="00F120EE">
      <w:r>
        <w:separator/>
      </w:r>
    </w:p>
  </w:endnote>
  <w:endnote w:type="continuationSeparator" w:id="0">
    <w:p w:rsidR="00341A46" w:rsidRDefault="00341A46" w:rsidP="00F1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66" w:rsidRDefault="00731A66" w:rsidP="007C2111">
    <w:pPr>
      <w:pStyle w:val="Estilo1"/>
      <w:rPr>
        <w:b/>
      </w:rPr>
    </w:pPr>
  </w:p>
  <w:p w:rsidR="00731A66" w:rsidRPr="00F120EE" w:rsidRDefault="00731A66" w:rsidP="007C2111">
    <w:pPr>
      <w:pStyle w:val="Rodap"/>
      <w:spacing w:before="120"/>
      <w:jc w:val="center"/>
      <w:rPr>
        <w:rFonts w:ascii="Arial" w:hAnsi="Arial" w:cs="Arial"/>
        <w:b/>
        <w:sz w:val="18"/>
      </w:rPr>
    </w:pPr>
    <w:proofErr w:type="spellStart"/>
    <w:proofErr w:type="gramStart"/>
    <w:r w:rsidRPr="00F120EE">
      <w:rPr>
        <w:rFonts w:ascii="Arial" w:hAnsi="Arial" w:cs="Arial"/>
        <w:b/>
        <w:sz w:val="18"/>
      </w:rPr>
      <w:t>UFPel</w:t>
    </w:r>
    <w:proofErr w:type="spellEnd"/>
    <w:proofErr w:type="gramEnd"/>
    <w:r w:rsidRPr="00F120EE">
      <w:rPr>
        <w:rFonts w:ascii="Arial" w:hAnsi="Arial" w:cs="Arial"/>
        <w:b/>
        <w:sz w:val="18"/>
      </w:rPr>
      <w:t xml:space="preserve"> - PRÓ-REITORIA DE ASSUNTOS ESTUDANTIS – Coordenação de Políticas Estudantis</w:t>
    </w:r>
    <w:r w:rsidR="00C0076B">
      <w:rPr>
        <w:rFonts w:ascii="Arial" w:hAnsi="Arial" w:cs="Arial"/>
        <w:b/>
        <w:sz w:val="18"/>
      </w:rPr>
      <w:t xml:space="preserve"> (CPE)</w:t>
    </w:r>
  </w:p>
  <w:p w:rsidR="00731A66" w:rsidRPr="00F120EE" w:rsidRDefault="00731A66" w:rsidP="00F120EE">
    <w:pPr>
      <w:pStyle w:val="Rodap"/>
      <w:jc w:val="center"/>
      <w:rPr>
        <w:rFonts w:ascii="Arial" w:hAnsi="Arial" w:cs="Arial"/>
        <w:sz w:val="18"/>
      </w:rPr>
    </w:pPr>
    <w:r w:rsidRPr="00F120EE">
      <w:rPr>
        <w:rFonts w:ascii="Arial" w:hAnsi="Arial" w:cs="Arial"/>
        <w:sz w:val="18"/>
      </w:rPr>
      <w:t xml:space="preserve">Rua Alm. Barroso, 1202 </w:t>
    </w:r>
    <w:r w:rsidR="00297C72">
      <w:rPr>
        <w:rFonts w:ascii="Arial" w:hAnsi="Arial" w:cs="Arial"/>
        <w:sz w:val="18"/>
      </w:rPr>
      <w:t xml:space="preserve">– Sala G116 </w:t>
    </w:r>
    <w:r w:rsidRPr="00F120EE">
      <w:rPr>
        <w:rFonts w:ascii="Arial" w:hAnsi="Arial" w:cs="Arial"/>
        <w:sz w:val="18"/>
      </w:rPr>
      <w:t xml:space="preserve">– Tel. </w:t>
    </w:r>
    <w:r>
      <w:rPr>
        <w:rFonts w:ascii="Arial" w:hAnsi="Arial" w:cs="Arial"/>
        <w:sz w:val="18"/>
      </w:rPr>
      <w:t xml:space="preserve">+55 </w:t>
    </w:r>
    <w:r w:rsidRPr="00F120EE">
      <w:rPr>
        <w:rFonts w:ascii="Arial" w:hAnsi="Arial" w:cs="Arial"/>
        <w:sz w:val="18"/>
      </w:rPr>
      <w:t xml:space="preserve">53 32844300 – E-mail: </w:t>
    </w:r>
    <w:proofErr w:type="gramStart"/>
    <w:r w:rsidRPr="00F120EE">
      <w:rPr>
        <w:rFonts w:ascii="Arial" w:hAnsi="Arial" w:cs="Arial"/>
        <w:sz w:val="18"/>
      </w:rPr>
      <w:t>cpe.prae.ufpel@gmail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46" w:rsidRDefault="00341A46" w:rsidP="00F120EE">
      <w:r>
        <w:separator/>
      </w:r>
    </w:p>
  </w:footnote>
  <w:footnote w:type="continuationSeparator" w:id="0">
    <w:p w:rsidR="00341A46" w:rsidRDefault="00341A46" w:rsidP="00F1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66" w:rsidRDefault="00731A66" w:rsidP="006354E0">
    <w:pPr>
      <w:pStyle w:val="Cabealho"/>
      <w:tabs>
        <w:tab w:val="clear" w:pos="4252"/>
        <w:tab w:val="clear" w:pos="8504"/>
      </w:tabs>
      <w:jc w:val="center"/>
    </w:pPr>
    <w:r>
      <w:rPr>
        <w:noProof/>
        <w:lang w:eastAsia="pt-BR"/>
      </w:rPr>
      <w:drawing>
        <wp:inline distT="0" distB="0" distL="0" distR="0" wp14:anchorId="14BD8D3C" wp14:editId="46DFF151">
          <wp:extent cx="1449238" cy="116789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 Traço UFPEL_1004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238" cy="1167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A66" w:rsidRPr="006354E0" w:rsidRDefault="00731A66" w:rsidP="006354E0">
    <w:pPr>
      <w:pStyle w:val="Cabealho"/>
      <w:tabs>
        <w:tab w:val="clear" w:pos="4252"/>
        <w:tab w:val="clear" w:pos="8504"/>
      </w:tabs>
      <w:spacing w:before="240"/>
      <w:jc w:val="center"/>
      <w:rPr>
        <w:rFonts w:asciiTheme="minorHAnsi" w:hAnsiTheme="minorHAnsi" w:cs="Arial"/>
        <w:b/>
        <w:sz w:val="22"/>
      </w:rPr>
    </w:pPr>
    <w:r w:rsidRPr="006354E0">
      <w:rPr>
        <w:rFonts w:asciiTheme="minorHAnsi" w:hAnsiTheme="minorHAnsi" w:cs="Arial"/>
        <w:b/>
        <w:sz w:val="22"/>
      </w:rPr>
      <w:t>UNIVERSIDADE FEDERAL DE PELOTAS</w:t>
    </w:r>
  </w:p>
  <w:p w:rsidR="00731A66" w:rsidRPr="006354E0" w:rsidRDefault="00731A66" w:rsidP="006354E0">
    <w:pPr>
      <w:pStyle w:val="Cabealho"/>
      <w:tabs>
        <w:tab w:val="clear" w:pos="4252"/>
        <w:tab w:val="clear" w:pos="8504"/>
      </w:tabs>
      <w:jc w:val="center"/>
      <w:rPr>
        <w:rFonts w:asciiTheme="minorHAnsi" w:hAnsiTheme="minorHAnsi" w:cs="Arial"/>
        <w:b/>
        <w:sz w:val="22"/>
      </w:rPr>
    </w:pPr>
    <w:r w:rsidRPr="006354E0">
      <w:rPr>
        <w:rFonts w:asciiTheme="minorHAnsi" w:hAnsiTheme="minorHAnsi" w:cs="Arial"/>
        <w:b/>
        <w:sz w:val="22"/>
      </w:rPr>
      <w:t>PRÓ-REITORIA DE ASSUNTOS ESTUDANTIS</w:t>
    </w:r>
  </w:p>
  <w:p w:rsidR="00731A66" w:rsidRPr="006354E0" w:rsidRDefault="00731A66" w:rsidP="006354E0">
    <w:pPr>
      <w:pStyle w:val="Cabealho"/>
      <w:tabs>
        <w:tab w:val="clear" w:pos="4252"/>
        <w:tab w:val="clear" w:pos="8504"/>
      </w:tabs>
      <w:jc w:val="center"/>
      <w:rPr>
        <w:rFonts w:asciiTheme="minorHAnsi" w:hAnsiTheme="minorHAnsi" w:cs="Arial"/>
        <w:b/>
        <w:caps/>
        <w:sz w:val="22"/>
      </w:rPr>
    </w:pPr>
    <w:r w:rsidRPr="006354E0">
      <w:rPr>
        <w:rFonts w:asciiTheme="minorHAnsi" w:hAnsiTheme="minorHAnsi" w:cs="Arial"/>
        <w:b/>
        <w:caps/>
        <w:sz w:val="22"/>
      </w:rPr>
      <w:t>Coordenação de Políticas Estudantis (CP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EE"/>
    <w:rsid w:val="00000BF0"/>
    <w:rsid w:val="000018DE"/>
    <w:rsid w:val="00004BEA"/>
    <w:rsid w:val="000065A0"/>
    <w:rsid w:val="00010E9B"/>
    <w:rsid w:val="000111D6"/>
    <w:rsid w:val="000116FC"/>
    <w:rsid w:val="00012D05"/>
    <w:rsid w:val="00014197"/>
    <w:rsid w:val="00016408"/>
    <w:rsid w:val="00016533"/>
    <w:rsid w:val="00017572"/>
    <w:rsid w:val="00017FD4"/>
    <w:rsid w:val="00020376"/>
    <w:rsid w:val="00020811"/>
    <w:rsid w:val="000225B2"/>
    <w:rsid w:val="0002292F"/>
    <w:rsid w:val="000252FD"/>
    <w:rsid w:val="0002670F"/>
    <w:rsid w:val="00026F75"/>
    <w:rsid w:val="00027877"/>
    <w:rsid w:val="00031FB5"/>
    <w:rsid w:val="00033FBF"/>
    <w:rsid w:val="00036E39"/>
    <w:rsid w:val="00037F69"/>
    <w:rsid w:val="00041337"/>
    <w:rsid w:val="00043BA0"/>
    <w:rsid w:val="00046569"/>
    <w:rsid w:val="000479B5"/>
    <w:rsid w:val="0005151E"/>
    <w:rsid w:val="000532E2"/>
    <w:rsid w:val="0005465D"/>
    <w:rsid w:val="00057667"/>
    <w:rsid w:val="0005799A"/>
    <w:rsid w:val="00061A8E"/>
    <w:rsid w:val="00070190"/>
    <w:rsid w:val="000733AE"/>
    <w:rsid w:val="0007461D"/>
    <w:rsid w:val="000746EB"/>
    <w:rsid w:val="0007701F"/>
    <w:rsid w:val="000859F1"/>
    <w:rsid w:val="00096F52"/>
    <w:rsid w:val="000A4162"/>
    <w:rsid w:val="000A5092"/>
    <w:rsid w:val="000A6C3D"/>
    <w:rsid w:val="000A71D0"/>
    <w:rsid w:val="000A7C7A"/>
    <w:rsid w:val="000B0FAE"/>
    <w:rsid w:val="000B20DD"/>
    <w:rsid w:val="000B3B22"/>
    <w:rsid w:val="000B3D0A"/>
    <w:rsid w:val="000B69A4"/>
    <w:rsid w:val="000C0743"/>
    <w:rsid w:val="000C4821"/>
    <w:rsid w:val="000C5964"/>
    <w:rsid w:val="000D0284"/>
    <w:rsid w:val="000D63F4"/>
    <w:rsid w:val="000E0874"/>
    <w:rsid w:val="000E18E0"/>
    <w:rsid w:val="000E25D9"/>
    <w:rsid w:val="000E2C42"/>
    <w:rsid w:val="000E3164"/>
    <w:rsid w:val="000E4B7A"/>
    <w:rsid w:val="000E573A"/>
    <w:rsid w:val="000E6C22"/>
    <w:rsid w:val="000E70E2"/>
    <w:rsid w:val="000E7267"/>
    <w:rsid w:val="000E7B69"/>
    <w:rsid w:val="000F19CB"/>
    <w:rsid w:val="000F505F"/>
    <w:rsid w:val="000F551C"/>
    <w:rsid w:val="001006DF"/>
    <w:rsid w:val="001016A8"/>
    <w:rsid w:val="00102967"/>
    <w:rsid w:val="00103A23"/>
    <w:rsid w:val="00107E0A"/>
    <w:rsid w:val="00112944"/>
    <w:rsid w:val="00112CAA"/>
    <w:rsid w:val="00120474"/>
    <w:rsid w:val="001213C5"/>
    <w:rsid w:val="0012191C"/>
    <w:rsid w:val="001221EF"/>
    <w:rsid w:val="0012438B"/>
    <w:rsid w:val="00126CAD"/>
    <w:rsid w:val="00131001"/>
    <w:rsid w:val="00131F73"/>
    <w:rsid w:val="001340F7"/>
    <w:rsid w:val="001353F2"/>
    <w:rsid w:val="00140A57"/>
    <w:rsid w:val="001427F9"/>
    <w:rsid w:val="00143EC2"/>
    <w:rsid w:val="0014465E"/>
    <w:rsid w:val="0015046C"/>
    <w:rsid w:val="00152894"/>
    <w:rsid w:val="00152A27"/>
    <w:rsid w:val="001547FF"/>
    <w:rsid w:val="001557B2"/>
    <w:rsid w:val="00156D8F"/>
    <w:rsid w:val="001571AC"/>
    <w:rsid w:val="0016100F"/>
    <w:rsid w:val="00163C21"/>
    <w:rsid w:val="00164765"/>
    <w:rsid w:val="00166AC6"/>
    <w:rsid w:val="00167034"/>
    <w:rsid w:val="00170EB8"/>
    <w:rsid w:val="0017154A"/>
    <w:rsid w:val="0017394F"/>
    <w:rsid w:val="00174DA9"/>
    <w:rsid w:val="001754AE"/>
    <w:rsid w:val="001766B8"/>
    <w:rsid w:val="0017698F"/>
    <w:rsid w:val="00180B0F"/>
    <w:rsid w:val="00183CC2"/>
    <w:rsid w:val="0018444F"/>
    <w:rsid w:val="001922DB"/>
    <w:rsid w:val="0019392B"/>
    <w:rsid w:val="00194184"/>
    <w:rsid w:val="00194DDB"/>
    <w:rsid w:val="00195146"/>
    <w:rsid w:val="001A0DE4"/>
    <w:rsid w:val="001A1078"/>
    <w:rsid w:val="001A3061"/>
    <w:rsid w:val="001A6A27"/>
    <w:rsid w:val="001B002B"/>
    <w:rsid w:val="001B0CE9"/>
    <w:rsid w:val="001B2036"/>
    <w:rsid w:val="001B2D24"/>
    <w:rsid w:val="001B3705"/>
    <w:rsid w:val="001B4759"/>
    <w:rsid w:val="001B7A72"/>
    <w:rsid w:val="001C0174"/>
    <w:rsid w:val="001C2B7E"/>
    <w:rsid w:val="001C4530"/>
    <w:rsid w:val="001C51C2"/>
    <w:rsid w:val="001C51C6"/>
    <w:rsid w:val="001C5D97"/>
    <w:rsid w:val="001C7199"/>
    <w:rsid w:val="001C7B15"/>
    <w:rsid w:val="001D5ADA"/>
    <w:rsid w:val="001D7A60"/>
    <w:rsid w:val="001E0FC8"/>
    <w:rsid w:val="001E21C8"/>
    <w:rsid w:val="001E311E"/>
    <w:rsid w:val="001E5210"/>
    <w:rsid w:val="001E58E6"/>
    <w:rsid w:val="001F1014"/>
    <w:rsid w:val="001F2704"/>
    <w:rsid w:val="001F4D04"/>
    <w:rsid w:val="001F6286"/>
    <w:rsid w:val="001F7483"/>
    <w:rsid w:val="00201E1C"/>
    <w:rsid w:val="002035BA"/>
    <w:rsid w:val="00204E60"/>
    <w:rsid w:val="00206F07"/>
    <w:rsid w:val="00207A55"/>
    <w:rsid w:val="002108A7"/>
    <w:rsid w:val="002108EA"/>
    <w:rsid w:val="00210DAC"/>
    <w:rsid w:val="002113A0"/>
    <w:rsid w:val="00212D33"/>
    <w:rsid w:val="002135B4"/>
    <w:rsid w:val="00214DEE"/>
    <w:rsid w:val="00215CE2"/>
    <w:rsid w:val="0021669C"/>
    <w:rsid w:val="00217D02"/>
    <w:rsid w:val="002200A5"/>
    <w:rsid w:val="0022034C"/>
    <w:rsid w:val="00221B06"/>
    <w:rsid w:val="00222F6A"/>
    <w:rsid w:val="00223978"/>
    <w:rsid w:val="00223F55"/>
    <w:rsid w:val="002242F2"/>
    <w:rsid w:val="00224F8C"/>
    <w:rsid w:val="00225057"/>
    <w:rsid w:val="00225580"/>
    <w:rsid w:val="00227B59"/>
    <w:rsid w:val="00232D48"/>
    <w:rsid w:val="00232D75"/>
    <w:rsid w:val="002332C3"/>
    <w:rsid w:val="00234269"/>
    <w:rsid w:val="002343B0"/>
    <w:rsid w:val="00235091"/>
    <w:rsid w:val="00236494"/>
    <w:rsid w:val="002365B7"/>
    <w:rsid w:val="0023678E"/>
    <w:rsid w:val="00241AAE"/>
    <w:rsid w:val="002462C4"/>
    <w:rsid w:val="00246EA3"/>
    <w:rsid w:val="00247F03"/>
    <w:rsid w:val="00253768"/>
    <w:rsid w:val="00254799"/>
    <w:rsid w:val="00260C4E"/>
    <w:rsid w:val="002642FB"/>
    <w:rsid w:val="00265793"/>
    <w:rsid w:val="002659E3"/>
    <w:rsid w:val="00267339"/>
    <w:rsid w:val="0027003E"/>
    <w:rsid w:val="00271872"/>
    <w:rsid w:val="0027308A"/>
    <w:rsid w:val="002730A0"/>
    <w:rsid w:val="00273EF2"/>
    <w:rsid w:val="00273F7E"/>
    <w:rsid w:val="00274AF7"/>
    <w:rsid w:val="00275A39"/>
    <w:rsid w:val="002805E8"/>
    <w:rsid w:val="00282ACD"/>
    <w:rsid w:val="002834A3"/>
    <w:rsid w:val="00283CA2"/>
    <w:rsid w:val="00285D63"/>
    <w:rsid w:val="00285E7F"/>
    <w:rsid w:val="00285FFA"/>
    <w:rsid w:val="00286E28"/>
    <w:rsid w:val="002928EB"/>
    <w:rsid w:val="00294C24"/>
    <w:rsid w:val="00297C72"/>
    <w:rsid w:val="002A2AF5"/>
    <w:rsid w:val="002A3D7B"/>
    <w:rsid w:val="002A439D"/>
    <w:rsid w:val="002A5993"/>
    <w:rsid w:val="002B0FCE"/>
    <w:rsid w:val="002B1E37"/>
    <w:rsid w:val="002B2529"/>
    <w:rsid w:val="002B297A"/>
    <w:rsid w:val="002B52C1"/>
    <w:rsid w:val="002C0E1F"/>
    <w:rsid w:val="002C15ED"/>
    <w:rsid w:val="002C37EE"/>
    <w:rsid w:val="002C4FF0"/>
    <w:rsid w:val="002D02B0"/>
    <w:rsid w:val="002D26E9"/>
    <w:rsid w:val="002D4FF3"/>
    <w:rsid w:val="002D6B48"/>
    <w:rsid w:val="002D7E14"/>
    <w:rsid w:val="002E28D2"/>
    <w:rsid w:val="002E4E96"/>
    <w:rsid w:val="002F08FB"/>
    <w:rsid w:val="002F30F1"/>
    <w:rsid w:val="002F5563"/>
    <w:rsid w:val="002F5E94"/>
    <w:rsid w:val="0030632C"/>
    <w:rsid w:val="00306649"/>
    <w:rsid w:val="00306B54"/>
    <w:rsid w:val="00306E1D"/>
    <w:rsid w:val="0031041B"/>
    <w:rsid w:val="003126CA"/>
    <w:rsid w:val="00316009"/>
    <w:rsid w:val="003234FD"/>
    <w:rsid w:val="003235B6"/>
    <w:rsid w:val="00324641"/>
    <w:rsid w:val="00327BD6"/>
    <w:rsid w:val="00341A05"/>
    <w:rsid w:val="00341A46"/>
    <w:rsid w:val="003428DD"/>
    <w:rsid w:val="00342D78"/>
    <w:rsid w:val="00344434"/>
    <w:rsid w:val="00345E45"/>
    <w:rsid w:val="0034605E"/>
    <w:rsid w:val="00346C9A"/>
    <w:rsid w:val="003508C2"/>
    <w:rsid w:val="0035280D"/>
    <w:rsid w:val="00354231"/>
    <w:rsid w:val="00357177"/>
    <w:rsid w:val="00357D85"/>
    <w:rsid w:val="00362592"/>
    <w:rsid w:val="00362D1C"/>
    <w:rsid w:val="00366055"/>
    <w:rsid w:val="00366702"/>
    <w:rsid w:val="003675EA"/>
    <w:rsid w:val="0037017A"/>
    <w:rsid w:val="00371339"/>
    <w:rsid w:val="003843CC"/>
    <w:rsid w:val="00385822"/>
    <w:rsid w:val="0038600D"/>
    <w:rsid w:val="003869BF"/>
    <w:rsid w:val="00387249"/>
    <w:rsid w:val="00387714"/>
    <w:rsid w:val="00387E6F"/>
    <w:rsid w:val="00391DFA"/>
    <w:rsid w:val="00393366"/>
    <w:rsid w:val="00393FBA"/>
    <w:rsid w:val="00396300"/>
    <w:rsid w:val="0039662E"/>
    <w:rsid w:val="003975FF"/>
    <w:rsid w:val="00397701"/>
    <w:rsid w:val="00397766"/>
    <w:rsid w:val="003A080F"/>
    <w:rsid w:val="003A2F97"/>
    <w:rsid w:val="003A339C"/>
    <w:rsid w:val="003A57DA"/>
    <w:rsid w:val="003A588D"/>
    <w:rsid w:val="003A6CC6"/>
    <w:rsid w:val="003A71C6"/>
    <w:rsid w:val="003A7A67"/>
    <w:rsid w:val="003B051F"/>
    <w:rsid w:val="003B0581"/>
    <w:rsid w:val="003B3658"/>
    <w:rsid w:val="003B4BF8"/>
    <w:rsid w:val="003B64EA"/>
    <w:rsid w:val="003B7ED3"/>
    <w:rsid w:val="003C0A28"/>
    <w:rsid w:val="003C23C4"/>
    <w:rsid w:val="003C5428"/>
    <w:rsid w:val="003C6969"/>
    <w:rsid w:val="003C6FAA"/>
    <w:rsid w:val="003D0951"/>
    <w:rsid w:val="003D283B"/>
    <w:rsid w:val="003D3F73"/>
    <w:rsid w:val="003D45E8"/>
    <w:rsid w:val="003E0BD4"/>
    <w:rsid w:val="003E1E2C"/>
    <w:rsid w:val="003E22A7"/>
    <w:rsid w:val="003E2B8D"/>
    <w:rsid w:val="003F1128"/>
    <w:rsid w:val="003F4472"/>
    <w:rsid w:val="003F68A6"/>
    <w:rsid w:val="00400DD4"/>
    <w:rsid w:val="00403923"/>
    <w:rsid w:val="00406DD0"/>
    <w:rsid w:val="00410725"/>
    <w:rsid w:val="00410C01"/>
    <w:rsid w:val="004133E4"/>
    <w:rsid w:val="00413FD8"/>
    <w:rsid w:val="00416A3A"/>
    <w:rsid w:val="00416B4C"/>
    <w:rsid w:val="00422BBA"/>
    <w:rsid w:val="004243FD"/>
    <w:rsid w:val="00430CCF"/>
    <w:rsid w:val="004350AE"/>
    <w:rsid w:val="0043714A"/>
    <w:rsid w:val="00437ABC"/>
    <w:rsid w:val="00440E47"/>
    <w:rsid w:val="00441EDA"/>
    <w:rsid w:val="00441FD0"/>
    <w:rsid w:val="004427F2"/>
    <w:rsid w:val="00444637"/>
    <w:rsid w:val="0044765D"/>
    <w:rsid w:val="004504ED"/>
    <w:rsid w:val="00461272"/>
    <w:rsid w:val="00461B6A"/>
    <w:rsid w:val="00465E1A"/>
    <w:rsid w:val="00465E32"/>
    <w:rsid w:val="0047386F"/>
    <w:rsid w:val="00473E71"/>
    <w:rsid w:val="0047777A"/>
    <w:rsid w:val="00480385"/>
    <w:rsid w:val="004848F4"/>
    <w:rsid w:val="0048514E"/>
    <w:rsid w:val="00485BAD"/>
    <w:rsid w:val="00485EE9"/>
    <w:rsid w:val="004877DA"/>
    <w:rsid w:val="00490114"/>
    <w:rsid w:val="00492655"/>
    <w:rsid w:val="004939F8"/>
    <w:rsid w:val="00493F7C"/>
    <w:rsid w:val="00494FFF"/>
    <w:rsid w:val="004A03DF"/>
    <w:rsid w:val="004B323B"/>
    <w:rsid w:val="004B3E16"/>
    <w:rsid w:val="004B531F"/>
    <w:rsid w:val="004B76C2"/>
    <w:rsid w:val="004C0322"/>
    <w:rsid w:val="004C15B3"/>
    <w:rsid w:val="004C7667"/>
    <w:rsid w:val="004D0ED1"/>
    <w:rsid w:val="004D1CA8"/>
    <w:rsid w:val="004D28D5"/>
    <w:rsid w:val="004D2E82"/>
    <w:rsid w:val="004E12B7"/>
    <w:rsid w:val="004E24C3"/>
    <w:rsid w:val="004F26FC"/>
    <w:rsid w:val="004F2E69"/>
    <w:rsid w:val="004F5B2E"/>
    <w:rsid w:val="005023FA"/>
    <w:rsid w:val="00502823"/>
    <w:rsid w:val="00504102"/>
    <w:rsid w:val="00504FDD"/>
    <w:rsid w:val="005059A1"/>
    <w:rsid w:val="005063E6"/>
    <w:rsid w:val="005121A8"/>
    <w:rsid w:val="00514FB1"/>
    <w:rsid w:val="005153D6"/>
    <w:rsid w:val="00515770"/>
    <w:rsid w:val="00515EFA"/>
    <w:rsid w:val="00516B8E"/>
    <w:rsid w:val="005176A8"/>
    <w:rsid w:val="00520354"/>
    <w:rsid w:val="0052299C"/>
    <w:rsid w:val="00523ECC"/>
    <w:rsid w:val="0053200F"/>
    <w:rsid w:val="00534DC6"/>
    <w:rsid w:val="00534E4E"/>
    <w:rsid w:val="00540B92"/>
    <w:rsid w:val="00541954"/>
    <w:rsid w:val="005423C6"/>
    <w:rsid w:val="00543D6E"/>
    <w:rsid w:val="00550E8B"/>
    <w:rsid w:val="00550E92"/>
    <w:rsid w:val="00551C22"/>
    <w:rsid w:val="00552AC2"/>
    <w:rsid w:val="00552F2F"/>
    <w:rsid w:val="005530BA"/>
    <w:rsid w:val="00553190"/>
    <w:rsid w:val="005544D7"/>
    <w:rsid w:val="00556E5E"/>
    <w:rsid w:val="005602E4"/>
    <w:rsid w:val="0056682D"/>
    <w:rsid w:val="00566A22"/>
    <w:rsid w:val="005751D6"/>
    <w:rsid w:val="00577B42"/>
    <w:rsid w:val="00581464"/>
    <w:rsid w:val="005828B7"/>
    <w:rsid w:val="00584747"/>
    <w:rsid w:val="00586021"/>
    <w:rsid w:val="005864B9"/>
    <w:rsid w:val="0058761F"/>
    <w:rsid w:val="00590265"/>
    <w:rsid w:val="0059465B"/>
    <w:rsid w:val="005A014C"/>
    <w:rsid w:val="005A02B2"/>
    <w:rsid w:val="005A0A38"/>
    <w:rsid w:val="005A163E"/>
    <w:rsid w:val="005A4A84"/>
    <w:rsid w:val="005A733D"/>
    <w:rsid w:val="005B0022"/>
    <w:rsid w:val="005B06D1"/>
    <w:rsid w:val="005B3559"/>
    <w:rsid w:val="005B4105"/>
    <w:rsid w:val="005C0752"/>
    <w:rsid w:val="005C23B7"/>
    <w:rsid w:val="005C2482"/>
    <w:rsid w:val="005C26D5"/>
    <w:rsid w:val="005C2B66"/>
    <w:rsid w:val="005C5922"/>
    <w:rsid w:val="005D017F"/>
    <w:rsid w:val="005D0DEF"/>
    <w:rsid w:val="005D3230"/>
    <w:rsid w:val="005D673E"/>
    <w:rsid w:val="005D7D14"/>
    <w:rsid w:val="005E0787"/>
    <w:rsid w:val="005E0A3F"/>
    <w:rsid w:val="005E5012"/>
    <w:rsid w:val="005E5FFB"/>
    <w:rsid w:val="005E6A04"/>
    <w:rsid w:val="005E6C10"/>
    <w:rsid w:val="005F2D80"/>
    <w:rsid w:val="005F2FA0"/>
    <w:rsid w:val="005F3A31"/>
    <w:rsid w:val="005F4600"/>
    <w:rsid w:val="005F6B96"/>
    <w:rsid w:val="00602FF7"/>
    <w:rsid w:val="006043F8"/>
    <w:rsid w:val="00604A6C"/>
    <w:rsid w:val="0060564C"/>
    <w:rsid w:val="00610358"/>
    <w:rsid w:val="006107E1"/>
    <w:rsid w:val="00613609"/>
    <w:rsid w:val="006141C9"/>
    <w:rsid w:val="00615562"/>
    <w:rsid w:val="0061656F"/>
    <w:rsid w:val="0061760F"/>
    <w:rsid w:val="00617637"/>
    <w:rsid w:val="00617986"/>
    <w:rsid w:val="00617A6E"/>
    <w:rsid w:val="0062247C"/>
    <w:rsid w:val="006225F7"/>
    <w:rsid w:val="00624168"/>
    <w:rsid w:val="00627266"/>
    <w:rsid w:val="00627F02"/>
    <w:rsid w:val="00630FBD"/>
    <w:rsid w:val="00632264"/>
    <w:rsid w:val="00633097"/>
    <w:rsid w:val="00634D93"/>
    <w:rsid w:val="006354E0"/>
    <w:rsid w:val="00635E04"/>
    <w:rsid w:val="00636045"/>
    <w:rsid w:val="006360BD"/>
    <w:rsid w:val="006364CC"/>
    <w:rsid w:val="006372CA"/>
    <w:rsid w:val="00643284"/>
    <w:rsid w:val="006459DC"/>
    <w:rsid w:val="00646D8F"/>
    <w:rsid w:val="00653D13"/>
    <w:rsid w:val="00655CF3"/>
    <w:rsid w:val="00655DF5"/>
    <w:rsid w:val="0065690E"/>
    <w:rsid w:val="0065766D"/>
    <w:rsid w:val="00662B5C"/>
    <w:rsid w:val="00663165"/>
    <w:rsid w:val="00667199"/>
    <w:rsid w:val="00671397"/>
    <w:rsid w:val="00673446"/>
    <w:rsid w:val="0067709D"/>
    <w:rsid w:val="0068137D"/>
    <w:rsid w:val="00682EA9"/>
    <w:rsid w:val="00685525"/>
    <w:rsid w:val="006855FF"/>
    <w:rsid w:val="00685B04"/>
    <w:rsid w:val="00686BDA"/>
    <w:rsid w:val="006879CC"/>
    <w:rsid w:val="006900ED"/>
    <w:rsid w:val="006906CE"/>
    <w:rsid w:val="00690818"/>
    <w:rsid w:val="0069212F"/>
    <w:rsid w:val="00692EA7"/>
    <w:rsid w:val="00694E46"/>
    <w:rsid w:val="0069521E"/>
    <w:rsid w:val="00696506"/>
    <w:rsid w:val="00697BDA"/>
    <w:rsid w:val="006A0B11"/>
    <w:rsid w:val="006A0BE0"/>
    <w:rsid w:val="006A197C"/>
    <w:rsid w:val="006A253F"/>
    <w:rsid w:val="006A4523"/>
    <w:rsid w:val="006A53B8"/>
    <w:rsid w:val="006A673A"/>
    <w:rsid w:val="006B0D7F"/>
    <w:rsid w:val="006B118C"/>
    <w:rsid w:val="006B247D"/>
    <w:rsid w:val="006B2995"/>
    <w:rsid w:val="006B29C7"/>
    <w:rsid w:val="006B4BEB"/>
    <w:rsid w:val="006B60C3"/>
    <w:rsid w:val="006B75C0"/>
    <w:rsid w:val="006B79E7"/>
    <w:rsid w:val="006C0BA8"/>
    <w:rsid w:val="006C1E55"/>
    <w:rsid w:val="006C35DC"/>
    <w:rsid w:val="006C79A0"/>
    <w:rsid w:val="006D1BCD"/>
    <w:rsid w:val="006D4262"/>
    <w:rsid w:val="006D49C8"/>
    <w:rsid w:val="006E1371"/>
    <w:rsid w:val="006E168F"/>
    <w:rsid w:val="006E2D6B"/>
    <w:rsid w:val="006E60CD"/>
    <w:rsid w:val="006E664B"/>
    <w:rsid w:val="006F0025"/>
    <w:rsid w:val="006F1C4E"/>
    <w:rsid w:val="006F1D73"/>
    <w:rsid w:val="006F4F05"/>
    <w:rsid w:val="006F7486"/>
    <w:rsid w:val="007025AB"/>
    <w:rsid w:val="007045F6"/>
    <w:rsid w:val="007049CB"/>
    <w:rsid w:val="00704A39"/>
    <w:rsid w:val="00710133"/>
    <w:rsid w:val="007128D7"/>
    <w:rsid w:val="00713234"/>
    <w:rsid w:val="00713751"/>
    <w:rsid w:val="0071376B"/>
    <w:rsid w:val="007154AA"/>
    <w:rsid w:val="00716233"/>
    <w:rsid w:val="007202F2"/>
    <w:rsid w:val="007211A4"/>
    <w:rsid w:val="007217C0"/>
    <w:rsid w:val="00731A66"/>
    <w:rsid w:val="00731CAB"/>
    <w:rsid w:val="0073371E"/>
    <w:rsid w:val="00734A43"/>
    <w:rsid w:val="00734CCE"/>
    <w:rsid w:val="00735DCA"/>
    <w:rsid w:val="00736E6E"/>
    <w:rsid w:val="007434C3"/>
    <w:rsid w:val="007436B5"/>
    <w:rsid w:val="007459C9"/>
    <w:rsid w:val="00746724"/>
    <w:rsid w:val="00746AAE"/>
    <w:rsid w:val="00746EC6"/>
    <w:rsid w:val="007470F4"/>
    <w:rsid w:val="00747FDF"/>
    <w:rsid w:val="007511D8"/>
    <w:rsid w:val="007528C1"/>
    <w:rsid w:val="00753C6D"/>
    <w:rsid w:val="00753E24"/>
    <w:rsid w:val="00754850"/>
    <w:rsid w:val="00762B92"/>
    <w:rsid w:val="00764318"/>
    <w:rsid w:val="007643D9"/>
    <w:rsid w:val="0076739C"/>
    <w:rsid w:val="007704B4"/>
    <w:rsid w:val="00771908"/>
    <w:rsid w:val="00771D86"/>
    <w:rsid w:val="00773226"/>
    <w:rsid w:val="00773590"/>
    <w:rsid w:val="00775E3E"/>
    <w:rsid w:val="00777A18"/>
    <w:rsid w:val="00781F76"/>
    <w:rsid w:val="0078627E"/>
    <w:rsid w:val="00786992"/>
    <w:rsid w:val="007940E9"/>
    <w:rsid w:val="00796A5B"/>
    <w:rsid w:val="007A0691"/>
    <w:rsid w:val="007A09C8"/>
    <w:rsid w:val="007A1AD0"/>
    <w:rsid w:val="007A4A3A"/>
    <w:rsid w:val="007A4DF1"/>
    <w:rsid w:val="007A510E"/>
    <w:rsid w:val="007A6628"/>
    <w:rsid w:val="007B3A11"/>
    <w:rsid w:val="007B5A2A"/>
    <w:rsid w:val="007B616B"/>
    <w:rsid w:val="007C2111"/>
    <w:rsid w:val="007C2A12"/>
    <w:rsid w:val="007C3429"/>
    <w:rsid w:val="007C4220"/>
    <w:rsid w:val="007C5102"/>
    <w:rsid w:val="007D0ABA"/>
    <w:rsid w:val="007D2972"/>
    <w:rsid w:val="007E0E54"/>
    <w:rsid w:val="007E2173"/>
    <w:rsid w:val="007E29B3"/>
    <w:rsid w:val="007F3B04"/>
    <w:rsid w:val="007F4511"/>
    <w:rsid w:val="007F7FF7"/>
    <w:rsid w:val="008019C8"/>
    <w:rsid w:val="00801EDB"/>
    <w:rsid w:val="008071CB"/>
    <w:rsid w:val="00812EEA"/>
    <w:rsid w:val="00815008"/>
    <w:rsid w:val="00815081"/>
    <w:rsid w:val="00816775"/>
    <w:rsid w:val="0081794A"/>
    <w:rsid w:val="008207D1"/>
    <w:rsid w:val="00821A2E"/>
    <w:rsid w:val="00823250"/>
    <w:rsid w:val="0082457F"/>
    <w:rsid w:val="00824821"/>
    <w:rsid w:val="008255D2"/>
    <w:rsid w:val="008260C9"/>
    <w:rsid w:val="00827432"/>
    <w:rsid w:val="00833FB6"/>
    <w:rsid w:val="008363C5"/>
    <w:rsid w:val="00837F77"/>
    <w:rsid w:val="00845C30"/>
    <w:rsid w:val="0084774B"/>
    <w:rsid w:val="00847904"/>
    <w:rsid w:val="0085110E"/>
    <w:rsid w:val="00853B8F"/>
    <w:rsid w:val="008547FE"/>
    <w:rsid w:val="00857349"/>
    <w:rsid w:val="00860658"/>
    <w:rsid w:val="00860F71"/>
    <w:rsid w:val="008625CF"/>
    <w:rsid w:val="0086357B"/>
    <w:rsid w:val="00864EB1"/>
    <w:rsid w:val="00865630"/>
    <w:rsid w:val="00867936"/>
    <w:rsid w:val="00882E72"/>
    <w:rsid w:val="00884C6C"/>
    <w:rsid w:val="008873A8"/>
    <w:rsid w:val="00887AB9"/>
    <w:rsid w:val="00890821"/>
    <w:rsid w:val="00890C2E"/>
    <w:rsid w:val="00892472"/>
    <w:rsid w:val="00893516"/>
    <w:rsid w:val="008942B3"/>
    <w:rsid w:val="00897A93"/>
    <w:rsid w:val="008A025B"/>
    <w:rsid w:val="008A30B5"/>
    <w:rsid w:val="008A51D0"/>
    <w:rsid w:val="008A5BBD"/>
    <w:rsid w:val="008A6ECD"/>
    <w:rsid w:val="008A7105"/>
    <w:rsid w:val="008A71B4"/>
    <w:rsid w:val="008A766C"/>
    <w:rsid w:val="008B3455"/>
    <w:rsid w:val="008B3545"/>
    <w:rsid w:val="008B498B"/>
    <w:rsid w:val="008B5257"/>
    <w:rsid w:val="008B614D"/>
    <w:rsid w:val="008C11DF"/>
    <w:rsid w:val="008C13EF"/>
    <w:rsid w:val="008C545E"/>
    <w:rsid w:val="008C64C7"/>
    <w:rsid w:val="008D06A3"/>
    <w:rsid w:val="008D1363"/>
    <w:rsid w:val="008D2335"/>
    <w:rsid w:val="008D28DF"/>
    <w:rsid w:val="008D49FA"/>
    <w:rsid w:val="008D4D85"/>
    <w:rsid w:val="008D4DDC"/>
    <w:rsid w:val="008D5419"/>
    <w:rsid w:val="008D5CD8"/>
    <w:rsid w:val="008D6189"/>
    <w:rsid w:val="008D7E54"/>
    <w:rsid w:val="008E47EB"/>
    <w:rsid w:val="008E662A"/>
    <w:rsid w:val="008E72D9"/>
    <w:rsid w:val="008F0E32"/>
    <w:rsid w:val="008F2653"/>
    <w:rsid w:val="008F3B9A"/>
    <w:rsid w:val="008F4A63"/>
    <w:rsid w:val="008F5ED8"/>
    <w:rsid w:val="00904936"/>
    <w:rsid w:val="00905D23"/>
    <w:rsid w:val="009144FE"/>
    <w:rsid w:val="00916183"/>
    <w:rsid w:val="00923BC3"/>
    <w:rsid w:val="0092420A"/>
    <w:rsid w:val="00927ABB"/>
    <w:rsid w:val="009308A4"/>
    <w:rsid w:val="00931A76"/>
    <w:rsid w:val="00932119"/>
    <w:rsid w:val="00934AF0"/>
    <w:rsid w:val="009379DE"/>
    <w:rsid w:val="0094314E"/>
    <w:rsid w:val="00944211"/>
    <w:rsid w:val="009443AC"/>
    <w:rsid w:val="00946A97"/>
    <w:rsid w:val="0094776C"/>
    <w:rsid w:val="0095455F"/>
    <w:rsid w:val="0096248C"/>
    <w:rsid w:val="00971374"/>
    <w:rsid w:val="00971378"/>
    <w:rsid w:val="009749D6"/>
    <w:rsid w:val="00975F3F"/>
    <w:rsid w:val="00987205"/>
    <w:rsid w:val="00990B1A"/>
    <w:rsid w:val="00994D90"/>
    <w:rsid w:val="00996A55"/>
    <w:rsid w:val="009A2B98"/>
    <w:rsid w:val="009A545F"/>
    <w:rsid w:val="009B08F4"/>
    <w:rsid w:val="009B1E07"/>
    <w:rsid w:val="009B2979"/>
    <w:rsid w:val="009B2DDE"/>
    <w:rsid w:val="009B58E4"/>
    <w:rsid w:val="009C05FC"/>
    <w:rsid w:val="009C0CA2"/>
    <w:rsid w:val="009C463A"/>
    <w:rsid w:val="009C630D"/>
    <w:rsid w:val="009D11D5"/>
    <w:rsid w:val="009D1734"/>
    <w:rsid w:val="009D1DD6"/>
    <w:rsid w:val="009D38C6"/>
    <w:rsid w:val="009D6A44"/>
    <w:rsid w:val="009D7131"/>
    <w:rsid w:val="009D7B0F"/>
    <w:rsid w:val="009E0027"/>
    <w:rsid w:val="009E2833"/>
    <w:rsid w:val="009E3C2A"/>
    <w:rsid w:val="009E5759"/>
    <w:rsid w:val="009E7F36"/>
    <w:rsid w:val="009F0692"/>
    <w:rsid w:val="009F085D"/>
    <w:rsid w:val="009F0D8D"/>
    <w:rsid w:val="009F2778"/>
    <w:rsid w:val="009F7260"/>
    <w:rsid w:val="00A00ED0"/>
    <w:rsid w:val="00A01AC3"/>
    <w:rsid w:val="00A032A3"/>
    <w:rsid w:val="00A106F9"/>
    <w:rsid w:val="00A12EC7"/>
    <w:rsid w:val="00A135F9"/>
    <w:rsid w:val="00A20759"/>
    <w:rsid w:val="00A24662"/>
    <w:rsid w:val="00A2688C"/>
    <w:rsid w:val="00A30B47"/>
    <w:rsid w:val="00A313D3"/>
    <w:rsid w:val="00A31E25"/>
    <w:rsid w:val="00A31E2F"/>
    <w:rsid w:val="00A34091"/>
    <w:rsid w:val="00A35083"/>
    <w:rsid w:val="00A35A97"/>
    <w:rsid w:val="00A36788"/>
    <w:rsid w:val="00A37A6B"/>
    <w:rsid w:val="00A436BE"/>
    <w:rsid w:val="00A4423B"/>
    <w:rsid w:val="00A44850"/>
    <w:rsid w:val="00A45B33"/>
    <w:rsid w:val="00A53D80"/>
    <w:rsid w:val="00A53E42"/>
    <w:rsid w:val="00A54A54"/>
    <w:rsid w:val="00A550D1"/>
    <w:rsid w:val="00A5551A"/>
    <w:rsid w:val="00A5574B"/>
    <w:rsid w:val="00A562BF"/>
    <w:rsid w:val="00A574A8"/>
    <w:rsid w:val="00A60AB8"/>
    <w:rsid w:val="00A623FF"/>
    <w:rsid w:val="00A66DB7"/>
    <w:rsid w:val="00A7014B"/>
    <w:rsid w:val="00A7221D"/>
    <w:rsid w:val="00A73ADC"/>
    <w:rsid w:val="00A73BFD"/>
    <w:rsid w:val="00A81B2C"/>
    <w:rsid w:val="00A81CC1"/>
    <w:rsid w:val="00A82FC6"/>
    <w:rsid w:val="00A86899"/>
    <w:rsid w:val="00A87C4A"/>
    <w:rsid w:val="00A9275A"/>
    <w:rsid w:val="00A9317E"/>
    <w:rsid w:val="00A9537D"/>
    <w:rsid w:val="00A95A42"/>
    <w:rsid w:val="00A9788C"/>
    <w:rsid w:val="00A97E25"/>
    <w:rsid w:val="00AA2D56"/>
    <w:rsid w:val="00AA4AC6"/>
    <w:rsid w:val="00AA729E"/>
    <w:rsid w:val="00AB2FE9"/>
    <w:rsid w:val="00AB329C"/>
    <w:rsid w:val="00AB5EEE"/>
    <w:rsid w:val="00AB6E52"/>
    <w:rsid w:val="00AB7104"/>
    <w:rsid w:val="00AC1F3E"/>
    <w:rsid w:val="00AC38D7"/>
    <w:rsid w:val="00AC3D60"/>
    <w:rsid w:val="00AC3E52"/>
    <w:rsid w:val="00AC5FF0"/>
    <w:rsid w:val="00AC65C0"/>
    <w:rsid w:val="00AD7EA2"/>
    <w:rsid w:val="00AE41E0"/>
    <w:rsid w:val="00AE5372"/>
    <w:rsid w:val="00AF7AE6"/>
    <w:rsid w:val="00B03F76"/>
    <w:rsid w:val="00B05666"/>
    <w:rsid w:val="00B078FC"/>
    <w:rsid w:val="00B07927"/>
    <w:rsid w:val="00B101FB"/>
    <w:rsid w:val="00B10ECA"/>
    <w:rsid w:val="00B117DB"/>
    <w:rsid w:val="00B12FCF"/>
    <w:rsid w:val="00B13E4E"/>
    <w:rsid w:val="00B154B8"/>
    <w:rsid w:val="00B17B3B"/>
    <w:rsid w:val="00B2309E"/>
    <w:rsid w:val="00B26CB4"/>
    <w:rsid w:val="00B275E7"/>
    <w:rsid w:val="00B308C5"/>
    <w:rsid w:val="00B3494B"/>
    <w:rsid w:val="00B364B8"/>
    <w:rsid w:val="00B40D83"/>
    <w:rsid w:val="00B4447B"/>
    <w:rsid w:val="00B44982"/>
    <w:rsid w:val="00B4555D"/>
    <w:rsid w:val="00B45748"/>
    <w:rsid w:val="00B51C91"/>
    <w:rsid w:val="00B52DE1"/>
    <w:rsid w:val="00B531A3"/>
    <w:rsid w:val="00B541CE"/>
    <w:rsid w:val="00B5544A"/>
    <w:rsid w:val="00B55F0C"/>
    <w:rsid w:val="00B5755D"/>
    <w:rsid w:val="00B57AA3"/>
    <w:rsid w:val="00B60B85"/>
    <w:rsid w:val="00B62878"/>
    <w:rsid w:val="00B62DBD"/>
    <w:rsid w:val="00B67939"/>
    <w:rsid w:val="00B719A6"/>
    <w:rsid w:val="00B71AC3"/>
    <w:rsid w:val="00B72E7F"/>
    <w:rsid w:val="00B76654"/>
    <w:rsid w:val="00B83AD6"/>
    <w:rsid w:val="00B847BB"/>
    <w:rsid w:val="00B84A51"/>
    <w:rsid w:val="00B90BEA"/>
    <w:rsid w:val="00B9176A"/>
    <w:rsid w:val="00B91BCD"/>
    <w:rsid w:val="00B93E98"/>
    <w:rsid w:val="00B958C2"/>
    <w:rsid w:val="00B977A4"/>
    <w:rsid w:val="00BA67BF"/>
    <w:rsid w:val="00BA720B"/>
    <w:rsid w:val="00BB19A1"/>
    <w:rsid w:val="00BB249A"/>
    <w:rsid w:val="00BB2A0D"/>
    <w:rsid w:val="00BB362E"/>
    <w:rsid w:val="00BB4D70"/>
    <w:rsid w:val="00BB7141"/>
    <w:rsid w:val="00BC3C8B"/>
    <w:rsid w:val="00BC76C5"/>
    <w:rsid w:val="00BD4997"/>
    <w:rsid w:val="00BE2AD7"/>
    <w:rsid w:val="00BE3FCC"/>
    <w:rsid w:val="00BE4805"/>
    <w:rsid w:val="00BF54F0"/>
    <w:rsid w:val="00BF6692"/>
    <w:rsid w:val="00C0076B"/>
    <w:rsid w:val="00C02136"/>
    <w:rsid w:val="00C021ED"/>
    <w:rsid w:val="00C03444"/>
    <w:rsid w:val="00C0453A"/>
    <w:rsid w:val="00C05412"/>
    <w:rsid w:val="00C05A1C"/>
    <w:rsid w:val="00C10406"/>
    <w:rsid w:val="00C107AA"/>
    <w:rsid w:val="00C11BF6"/>
    <w:rsid w:val="00C20EE1"/>
    <w:rsid w:val="00C20F6A"/>
    <w:rsid w:val="00C220F6"/>
    <w:rsid w:val="00C23924"/>
    <w:rsid w:val="00C2525A"/>
    <w:rsid w:val="00C261CE"/>
    <w:rsid w:val="00C26703"/>
    <w:rsid w:val="00C30B4C"/>
    <w:rsid w:val="00C30BE7"/>
    <w:rsid w:val="00C30E71"/>
    <w:rsid w:val="00C31DE1"/>
    <w:rsid w:val="00C31E46"/>
    <w:rsid w:val="00C33383"/>
    <w:rsid w:val="00C33434"/>
    <w:rsid w:val="00C3753C"/>
    <w:rsid w:val="00C420D5"/>
    <w:rsid w:val="00C426BE"/>
    <w:rsid w:val="00C4585C"/>
    <w:rsid w:val="00C50C92"/>
    <w:rsid w:val="00C513BF"/>
    <w:rsid w:val="00C52CF5"/>
    <w:rsid w:val="00C56223"/>
    <w:rsid w:val="00C60FF5"/>
    <w:rsid w:val="00C63345"/>
    <w:rsid w:val="00C709E8"/>
    <w:rsid w:val="00C70C3E"/>
    <w:rsid w:val="00C717AF"/>
    <w:rsid w:val="00C727EC"/>
    <w:rsid w:val="00C72D78"/>
    <w:rsid w:val="00C741D5"/>
    <w:rsid w:val="00C75E07"/>
    <w:rsid w:val="00C80069"/>
    <w:rsid w:val="00C81F74"/>
    <w:rsid w:val="00C82E79"/>
    <w:rsid w:val="00C838C1"/>
    <w:rsid w:val="00C868D0"/>
    <w:rsid w:val="00C920DC"/>
    <w:rsid w:val="00C92BEB"/>
    <w:rsid w:val="00C92F40"/>
    <w:rsid w:val="00C93A34"/>
    <w:rsid w:val="00C943FE"/>
    <w:rsid w:val="00C95121"/>
    <w:rsid w:val="00C95896"/>
    <w:rsid w:val="00CA0A7C"/>
    <w:rsid w:val="00CA0EDE"/>
    <w:rsid w:val="00CA6762"/>
    <w:rsid w:val="00CB0419"/>
    <w:rsid w:val="00CB3F9F"/>
    <w:rsid w:val="00CB44AD"/>
    <w:rsid w:val="00CC01C7"/>
    <w:rsid w:val="00CC0E35"/>
    <w:rsid w:val="00CC4165"/>
    <w:rsid w:val="00CC502A"/>
    <w:rsid w:val="00CC585D"/>
    <w:rsid w:val="00CD1230"/>
    <w:rsid w:val="00CD30FE"/>
    <w:rsid w:val="00CD60DD"/>
    <w:rsid w:val="00CD725B"/>
    <w:rsid w:val="00CE1D17"/>
    <w:rsid w:val="00CE28C9"/>
    <w:rsid w:val="00CE525C"/>
    <w:rsid w:val="00CE73A8"/>
    <w:rsid w:val="00CE7962"/>
    <w:rsid w:val="00CF1D91"/>
    <w:rsid w:val="00CF2CA8"/>
    <w:rsid w:val="00D0062C"/>
    <w:rsid w:val="00D006AD"/>
    <w:rsid w:val="00D00D22"/>
    <w:rsid w:val="00D02648"/>
    <w:rsid w:val="00D029F5"/>
    <w:rsid w:val="00D049EA"/>
    <w:rsid w:val="00D0735F"/>
    <w:rsid w:val="00D07F1E"/>
    <w:rsid w:val="00D128AF"/>
    <w:rsid w:val="00D1449A"/>
    <w:rsid w:val="00D14678"/>
    <w:rsid w:val="00D26B71"/>
    <w:rsid w:val="00D3434D"/>
    <w:rsid w:val="00D35847"/>
    <w:rsid w:val="00D36850"/>
    <w:rsid w:val="00D370CA"/>
    <w:rsid w:val="00D37D3F"/>
    <w:rsid w:val="00D40246"/>
    <w:rsid w:val="00D4031C"/>
    <w:rsid w:val="00D4406F"/>
    <w:rsid w:val="00D46270"/>
    <w:rsid w:val="00D46B09"/>
    <w:rsid w:val="00D46BAD"/>
    <w:rsid w:val="00D51BB4"/>
    <w:rsid w:val="00D54C14"/>
    <w:rsid w:val="00D5613E"/>
    <w:rsid w:val="00D56550"/>
    <w:rsid w:val="00D5680C"/>
    <w:rsid w:val="00D577E8"/>
    <w:rsid w:val="00D57856"/>
    <w:rsid w:val="00D60914"/>
    <w:rsid w:val="00D61934"/>
    <w:rsid w:val="00D62429"/>
    <w:rsid w:val="00D66082"/>
    <w:rsid w:val="00D67FA8"/>
    <w:rsid w:val="00D713E0"/>
    <w:rsid w:val="00D71C3C"/>
    <w:rsid w:val="00D72F88"/>
    <w:rsid w:val="00D73F06"/>
    <w:rsid w:val="00D8028A"/>
    <w:rsid w:val="00D81CDD"/>
    <w:rsid w:val="00D86676"/>
    <w:rsid w:val="00D86BE3"/>
    <w:rsid w:val="00D876FD"/>
    <w:rsid w:val="00D905AA"/>
    <w:rsid w:val="00D90D8E"/>
    <w:rsid w:val="00D91F5A"/>
    <w:rsid w:val="00D93FE8"/>
    <w:rsid w:val="00DA1E4F"/>
    <w:rsid w:val="00DA28A8"/>
    <w:rsid w:val="00DA2BDC"/>
    <w:rsid w:val="00DA4246"/>
    <w:rsid w:val="00DA64AE"/>
    <w:rsid w:val="00DA6D7F"/>
    <w:rsid w:val="00DB1563"/>
    <w:rsid w:val="00DB4DCB"/>
    <w:rsid w:val="00DC1190"/>
    <w:rsid w:val="00DC2358"/>
    <w:rsid w:val="00DC28D9"/>
    <w:rsid w:val="00DC3D89"/>
    <w:rsid w:val="00DD0410"/>
    <w:rsid w:val="00DD256A"/>
    <w:rsid w:val="00DD2CF7"/>
    <w:rsid w:val="00DD396C"/>
    <w:rsid w:val="00DD39A4"/>
    <w:rsid w:val="00DD3C8A"/>
    <w:rsid w:val="00DD5DBF"/>
    <w:rsid w:val="00DD7032"/>
    <w:rsid w:val="00DE124C"/>
    <w:rsid w:val="00DE14B5"/>
    <w:rsid w:val="00DE153C"/>
    <w:rsid w:val="00DE1594"/>
    <w:rsid w:val="00DE22A6"/>
    <w:rsid w:val="00DE2B4A"/>
    <w:rsid w:val="00DE3F52"/>
    <w:rsid w:val="00DE5A8E"/>
    <w:rsid w:val="00DE6037"/>
    <w:rsid w:val="00DF10CB"/>
    <w:rsid w:val="00DF20BD"/>
    <w:rsid w:val="00DF4E06"/>
    <w:rsid w:val="00E00824"/>
    <w:rsid w:val="00E020D6"/>
    <w:rsid w:val="00E03779"/>
    <w:rsid w:val="00E042D7"/>
    <w:rsid w:val="00E048C5"/>
    <w:rsid w:val="00E05C0A"/>
    <w:rsid w:val="00E062A3"/>
    <w:rsid w:val="00E0772E"/>
    <w:rsid w:val="00E10E47"/>
    <w:rsid w:val="00E1422F"/>
    <w:rsid w:val="00E152FC"/>
    <w:rsid w:val="00E158C4"/>
    <w:rsid w:val="00E20444"/>
    <w:rsid w:val="00E22976"/>
    <w:rsid w:val="00E23BC6"/>
    <w:rsid w:val="00E243EC"/>
    <w:rsid w:val="00E24E2F"/>
    <w:rsid w:val="00E27314"/>
    <w:rsid w:val="00E323A6"/>
    <w:rsid w:val="00E32DEF"/>
    <w:rsid w:val="00E34698"/>
    <w:rsid w:val="00E3520F"/>
    <w:rsid w:val="00E402F0"/>
    <w:rsid w:val="00E40418"/>
    <w:rsid w:val="00E4123A"/>
    <w:rsid w:val="00E43EB3"/>
    <w:rsid w:val="00E44873"/>
    <w:rsid w:val="00E45FE6"/>
    <w:rsid w:val="00E47987"/>
    <w:rsid w:val="00E560C3"/>
    <w:rsid w:val="00E56252"/>
    <w:rsid w:val="00E56637"/>
    <w:rsid w:val="00E56936"/>
    <w:rsid w:val="00E5783B"/>
    <w:rsid w:val="00E63FAF"/>
    <w:rsid w:val="00E63FBB"/>
    <w:rsid w:val="00E65751"/>
    <w:rsid w:val="00E6789F"/>
    <w:rsid w:val="00E70187"/>
    <w:rsid w:val="00E713F4"/>
    <w:rsid w:val="00E7180D"/>
    <w:rsid w:val="00E72D49"/>
    <w:rsid w:val="00E74896"/>
    <w:rsid w:val="00E816CD"/>
    <w:rsid w:val="00E826C7"/>
    <w:rsid w:val="00E84207"/>
    <w:rsid w:val="00E84ABA"/>
    <w:rsid w:val="00E84F4F"/>
    <w:rsid w:val="00E863AB"/>
    <w:rsid w:val="00E954A0"/>
    <w:rsid w:val="00EA2109"/>
    <w:rsid w:val="00EA22CE"/>
    <w:rsid w:val="00EA2D63"/>
    <w:rsid w:val="00EA418F"/>
    <w:rsid w:val="00EA66EF"/>
    <w:rsid w:val="00EA761A"/>
    <w:rsid w:val="00EB09FB"/>
    <w:rsid w:val="00EB4E08"/>
    <w:rsid w:val="00EB5B89"/>
    <w:rsid w:val="00EC1169"/>
    <w:rsid w:val="00EC30D3"/>
    <w:rsid w:val="00EC64F1"/>
    <w:rsid w:val="00ED1A8E"/>
    <w:rsid w:val="00ED1BA0"/>
    <w:rsid w:val="00ED2432"/>
    <w:rsid w:val="00ED2A6D"/>
    <w:rsid w:val="00ED2F5C"/>
    <w:rsid w:val="00ED76FD"/>
    <w:rsid w:val="00EE30E1"/>
    <w:rsid w:val="00EE4AB7"/>
    <w:rsid w:val="00EE5AE8"/>
    <w:rsid w:val="00EE5E12"/>
    <w:rsid w:val="00EE6B7C"/>
    <w:rsid w:val="00EE7BCD"/>
    <w:rsid w:val="00EF1C33"/>
    <w:rsid w:val="00EF3642"/>
    <w:rsid w:val="00EF4EFD"/>
    <w:rsid w:val="00F007AD"/>
    <w:rsid w:val="00F0121C"/>
    <w:rsid w:val="00F02D20"/>
    <w:rsid w:val="00F055D6"/>
    <w:rsid w:val="00F0598E"/>
    <w:rsid w:val="00F05DAB"/>
    <w:rsid w:val="00F05E57"/>
    <w:rsid w:val="00F0627F"/>
    <w:rsid w:val="00F07197"/>
    <w:rsid w:val="00F115DE"/>
    <w:rsid w:val="00F120EE"/>
    <w:rsid w:val="00F128FD"/>
    <w:rsid w:val="00F139B8"/>
    <w:rsid w:val="00F15080"/>
    <w:rsid w:val="00F16ABE"/>
    <w:rsid w:val="00F17685"/>
    <w:rsid w:val="00F20CC2"/>
    <w:rsid w:val="00F27B2F"/>
    <w:rsid w:val="00F30FC1"/>
    <w:rsid w:val="00F34088"/>
    <w:rsid w:val="00F3623E"/>
    <w:rsid w:val="00F36B12"/>
    <w:rsid w:val="00F40FF5"/>
    <w:rsid w:val="00F412A5"/>
    <w:rsid w:val="00F42276"/>
    <w:rsid w:val="00F459FC"/>
    <w:rsid w:val="00F45E80"/>
    <w:rsid w:val="00F46290"/>
    <w:rsid w:val="00F46FB0"/>
    <w:rsid w:val="00F5135D"/>
    <w:rsid w:val="00F51705"/>
    <w:rsid w:val="00F51CDD"/>
    <w:rsid w:val="00F53563"/>
    <w:rsid w:val="00F545BA"/>
    <w:rsid w:val="00F5656D"/>
    <w:rsid w:val="00F57C90"/>
    <w:rsid w:val="00F6016A"/>
    <w:rsid w:val="00F63733"/>
    <w:rsid w:val="00F64C72"/>
    <w:rsid w:val="00F67156"/>
    <w:rsid w:val="00F674C2"/>
    <w:rsid w:val="00F73B52"/>
    <w:rsid w:val="00F74406"/>
    <w:rsid w:val="00F746E9"/>
    <w:rsid w:val="00F75920"/>
    <w:rsid w:val="00F75A2E"/>
    <w:rsid w:val="00F75CD9"/>
    <w:rsid w:val="00F84648"/>
    <w:rsid w:val="00F84A3F"/>
    <w:rsid w:val="00F86050"/>
    <w:rsid w:val="00F9185B"/>
    <w:rsid w:val="00F93557"/>
    <w:rsid w:val="00F93675"/>
    <w:rsid w:val="00F94E89"/>
    <w:rsid w:val="00FA0CEE"/>
    <w:rsid w:val="00FA210D"/>
    <w:rsid w:val="00FA4104"/>
    <w:rsid w:val="00FA541A"/>
    <w:rsid w:val="00FA772C"/>
    <w:rsid w:val="00FB3C82"/>
    <w:rsid w:val="00FB492D"/>
    <w:rsid w:val="00FB5DA6"/>
    <w:rsid w:val="00FB6440"/>
    <w:rsid w:val="00FB67BF"/>
    <w:rsid w:val="00FB6F74"/>
    <w:rsid w:val="00FC50B8"/>
    <w:rsid w:val="00FC6B79"/>
    <w:rsid w:val="00FC7AFB"/>
    <w:rsid w:val="00FD1F15"/>
    <w:rsid w:val="00FD3A26"/>
    <w:rsid w:val="00FD4539"/>
    <w:rsid w:val="00FD5D10"/>
    <w:rsid w:val="00FE03EA"/>
    <w:rsid w:val="00FE34A0"/>
    <w:rsid w:val="00FF0548"/>
    <w:rsid w:val="00FF0F93"/>
    <w:rsid w:val="00FF690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11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7461D"/>
  </w:style>
  <w:style w:type="character" w:customStyle="1" w:styleId="WW-Absatz-Standardschriftart">
    <w:name w:val="WW-Absatz-Standardschriftart"/>
    <w:rsid w:val="0007461D"/>
  </w:style>
  <w:style w:type="character" w:customStyle="1" w:styleId="WW-Absatz-Standardschriftart1">
    <w:name w:val="WW-Absatz-Standardschriftart1"/>
    <w:rsid w:val="0007461D"/>
  </w:style>
  <w:style w:type="character" w:customStyle="1" w:styleId="WW-Absatz-Standardschriftart11">
    <w:name w:val="WW-Absatz-Standardschriftart11"/>
    <w:rsid w:val="0007461D"/>
  </w:style>
  <w:style w:type="character" w:customStyle="1" w:styleId="WW-Absatz-Standardschriftart111">
    <w:name w:val="WW-Absatz-Standardschriftart111"/>
    <w:rsid w:val="0007461D"/>
  </w:style>
  <w:style w:type="character" w:customStyle="1" w:styleId="Fontepargpadro1">
    <w:name w:val="Fonte parág. padrão1"/>
    <w:rsid w:val="0007461D"/>
  </w:style>
  <w:style w:type="paragraph" w:customStyle="1" w:styleId="Captulo">
    <w:name w:val="Capítulo"/>
    <w:basedOn w:val="Normal"/>
    <w:next w:val="Corpodetexto"/>
    <w:rsid w:val="0007461D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rsid w:val="0007461D"/>
    <w:pPr>
      <w:spacing w:after="120"/>
    </w:pPr>
  </w:style>
  <w:style w:type="paragraph" w:styleId="Lista">
    <w:name w:val="List"/>
    <w:basedOn w:val="Corpodetexto"/>
    <w:rsid w:val="0007461D"/>
  </w:style>
  <w:style w:type="paragraph" w:customStyle="1" w:styleId="Legenda1">
    <w:name w:val="Legenda1"/>
    <w:basedOn w:val="Normal"/>
    <w:rsid w:val="0007461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07461D"/>
    <w:pPr>
      <w:suppressLineNumbers/>
    </w:pPr>
  </w:style>
  <w:style w:type="paragraph" w:styleId="Textodebalo">
    <w:name w:val="Balloon Text"/>
    <w:basedOn w:val="Normal"/>
    <w:rsid w:val="000746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120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20EE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F120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20EE"/>
    <w:rPr>
      <w:sz w:val="24"/>
      <w:szCs w:val="24"/>
      <w:lang w:eastAsia="ar-SA"/>
    </w:rPr>
  </w:style>
  <w:style w:type="paragraph" w:customStyle="1" w:styleId="Estilo1">
    <w:name w:val="Estilo1"/>
    <w:basedOn w:val="Rodap"/>
    <w:qFormat/>
    <w:rsid w:val="007C2111"/>
    <w:pPr>
      <w:pBdr>
        <w:bottom w:val="single" w:sz="4" w:space="1" w:color="auto"/>
      </w:pBdr>
      <w:jc w:val="center"/>
    </w:pPr>
    <w:rPr>
      <w:rFonts w:ascii="Arial" w:hAnsi="Arial" w:cs="Arial"/>
      <w:sz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11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7461D"/>
  </w:style>
  <w:style w:type="character" w:customStyle="1" w:styleId="WW-Absatz-Standardschriftart">
    <w:name w:val="WW-Absatz-Standardschriftart"/>
    <w:rsid w:val="0007461D"/>
  </w:style>
  <w:style w:type="character" w:customStyle="1" w:styleId="WW-Absatz-Standardschriftart1">
    <w:name w:val="WW-Absatz-Standardschriftart1"/>
    <w:rsid w:val="0007461D"/>
  </w:style>
  <w:style w:type="character" w:customStyle="1" w:styleId="WW-Absatz-Standardschriftart11">
    <w:name w:val="WW-Absatz-Standardschriftart11"/>
    <w:rsid w:val="0007461D"/>
  </w:style>
  <w:style w:type="character" w:customStyle="1" w:styleId="WW-Absatz-Standardschriftart111">
    <w:name w:val="WW-Absatz-Standardschriftart111"/>
    <w:rsid w:val="0007461D"/>
  </w:style>
  <w:style w:type="character" w:customStyle="1" w:styleId="Fontepargpadro1">
    <w:name w:val="Fonte parág. padrão1"/>
    <w:rsid w:val="0007461D"/>
  </w:style>
  <w:style w:type="paragraph" w:customStyle="1" w:styleId="Captulo">
    <w:name w:val="Capítulo"/>
    <w:basedOn w:val="Normal"/>
    <w:next w:val="Corpodetexto"/>
    <w:rsid w:val="0007461D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rsid w:val="0007461D"/>
    <w:pPr>
      <w:spacing w:after="120"/>
    </w:pPr>
  </w:style>
  <w:style w:type="paragraph" w:styleId="Lista">
    <w:name w:val="List"/>
    <w:basedOn w:val="Corpodetexto"/>
    <w:rsid w:val="0007461D"/>
  </w:style>
  <w:style w:type="paragraph" w:customStyle="1" w:styleId="Legenda1">
    <w:name w:val="Legenda1"/>
    <w:basedOn w:val="Normal"/>
    <w:rsid w:val="0007461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07461D"/>
    <w:pPr>
      <w:suppressLineNumbers/>
    </w:pPr>
  </w:style>
  <w:style w:type="paragraph" w:styleId="Textodebalo">
    <w:name w:val="Balloon Text"/>
    <w:basedOn w:val="Normal"/>
    <w:rsid w:val="000746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120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20EE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F120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20EE"/>
    <w:rPr>
      <w:sz w:val="24"/>
      <w:szCs w:val="24"/>
      <w:lang w:eastAsia="ar-SA"/>
    </w:rPr>
  </w:style>
  <w:style w:type="paragraph" w:customStyle="1" w:styleId="Estilo1">
    <w:name w:val="Estilo1"/>
    <w:basedOn w:val="Rodap"/>
    <w:qFormat/>
    <w:rsid w:val="007C2111"/>
    <w:pPr>
      <w:pBdr>
        <w:bottom w:val="single" w:sz="4" w:space="1" w:color="auto"/>
      </w:pBdr>
      <w:jc w:val="center"/>
    </w:pPr>
    <w:rPr>
      <w:rFonts w:ascii="Arial" w:hAnsi="Arial" w:cs="Arial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A1C6-9983-4B0B-8D82-B3451D2C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PELOTAS</vt:lpstr>
    </vt:vector>
  </TitlesOfParts>
  <Company>Home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LOTAS</dc:title>
  <dc:creator>.</dc:creator>
  <cp:lastModifiedBy>Ufpel</cp:lastModifiedBy>
  <cp:revision>5</cp:revision>
  <cp:lastPrinted>2019-04-11T14:11:00Z</cp:lastPrinted>
  <dcterms:created xsi:type="dcterms:W3CDTF">2019-04-11T14:11:00Z</dcterms:created>
  <dcterms:modified xsi:type="dcterms:W3CDTF">2019-04-15T16:13:00Z</dcterms:modified>
</cp:coreProperties>
</file>